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FE2A3C" w14:textId="1EBD406B" w:rsidR="00183F88" w:rsidRPr="00CB4F55" w:rsidRDefault="00183F88" w:rsidP="00183F88">
      <w:pPr>
        <w:rPr>
          <w:rFonts w:ascii="ＭＳ ゴシック" w:eastAsia="ＭＳ ゴシック" w:hAnsi="ＭＳ ゴシック"/>
          <w:b/>
          <w:bCs/>
          <w:sz w:val="24"/>
        </w:rPr>
      </w:pPr>
      <w:r w:rsidRPr="00CB4F55">
        <w:rPr>
          <w:rFonts w:ascii="ＭＳ ゴシック" w:eastAsia="ＭＳ ゴシック" w:hAnsi="ＭＳ ゴシック" w:hint="eastAsia"/>
          <w:b/>
          <w:bCs/>
          <w:szCs w:val="21"/>
        </w:rPr>
        <w:t>＜様式第１</w:t>
      </w:r>
      <w:r w:rsidR="002E26BC" w:rsidRPr="00CB4F55">
        <w:rPr>
          <w:rFonts w:ascii="ＭＳ ゴシック" w:eastAsia="ＭＳ ゴシック" w:hAnsi="ＭＳ ゴシック" w:hint="eastAsia"/>
          <w:b/>
          <w:bCs/>
          <w:szCs w:val="21"/>
        </w:rPr>
        <w:t>号</w:t>
      </w:r>
      <w:r w:rsidRPr="00CB4F55">
        <w:rPr>
          <w:rFonts w:ascii="ＭＳ ゴシック" w:eastAsia="ＭＳ ゴシック" w:hAnsi="ＭＳ ゴシック" w:hint="eastAsia"/>
          <w:b/>
          <w:bCs/>
          <w:szCs w:val="21"/>
        </w:rPr>
        <w:t>＞</w:t>
      </w:r>
    </w:p>
    <w:p w14:paraId="57A736DB" w14:textId="198D01A6" w:rsidR="00183F88" w:rsidRPr="00CB4F55" w:rsidRDefault="00183F88" w:rsidP="00183F88">
      <w:pPr>
        <w:spacing w:line="360" w:lineRule="auto"/>
        <w:jc w:val="center"/>
        <w:rPr>
          <w:rFonts w:ascii="ＭＳ ゴシック" w:eastAsia="ＭＳ ゴシック" w:hAnsi="ＭＳ ゴシック"/>
          <w:b/>
          <w:bCs/>
          <w:sz w:val="28"/>
          <w:szCs w:val="28"/>
        </w:rPr>
      </w:pPr>
      <w:r w:rsidRPr="00CB4F55">
        <w:rPr>
          <w:rFonts w:ascii="ＭＳ ゴシック" w:eastAsia="ＭＳ ゴシック" w:hAnsi="ＭＳ ゴシック" w:hint="eastAsia"/>
          <w:b/>
          <w:bCs/>
          <w:sz w:val="28"/>
          <w:szCs w:val="28"/>
        </w:rPr>
        <w:t>事　業　計　画　書</w:t>
      </w:r>
    </w:p>
    <w:p w14:paraId="44F06173" w14:textId="5E66FAA1" w:rsidR="00183F88" w:rsidRPr="00CB4F55" w:rsidRDefault="00183F88" w:rsidP="00683AB2">
      <w:pPr>
        <w:wordWrap w:val="0"/>
        <w:spacing w:line="360" w:lineRule="auto"/>
        <w:jc w:val="right"/>
        <w:rPr>
          <w:rFonts w:ascii="ＭＳ ゴシック" w:eastAsia="ＭＳ ゴシック" w:hAnsi="ＭＳ ゴシック"/>
          <w:b/>
          <w:bCs/>
          <w:sz w:val="24"/>
          <w:u w:val="single"/>
        </w:rPr>
      </w:pPr>
      <w:r w:rsidRPr="00CB4F55">
        <w:rPr>
          <w:rFonts w:ascii="ＭＳ ゴシック" w:eastAsia="ＭＳ ゴシック" w:hAnsi="ＭＳ ゴシック" w:hint="eastAsia"/>
          <w:b/>
          <w:bCs/>
          <w:sz w:val="24"/>
        </w:rPr>
        <w:t xml:space="preserve">　　　</w:t>
      </w:r>
      <w:r w:rsidRPr="00CB4F55">
        <w:rPr>
          <w:rFonts w:ascii="ＭＳ ゴシック" w:eastAsia="ＭＳ ゴシック" w:hAnsi="ＭＳ ゴシック" w:hint="eastAsia"/>
          <w:b/>
          <w:bCs/>
          <w:sz w:val="24"/>
          <w:u w:val="single"/>
        </w:rPr>
        <w:t>申請機関名：</w:t>
      </w:r>
      <w:r w:rsidR="00812B61" w:rsidRPr="00CB4F55">
        <w:rPr>
          <w:rFonts w:ascii="ＭＳ ゴシック" w:eastAsia="ＭＳ ゴシック" w:hAnsi="ＭＳ ゴシック" w:hint="eastAsia"/>
          <w:b/>
          <w:bCs/>
          <w:sz w:val="24"/>
          <w:u w:val="single"/>
        </w:rPr>
        <w:t xml:space="preserve">　　　　　　　　　　　　　</w:t>
      </w:r>
    </w:p>
    <w:p w14:paraId="641342DC" w14:textId="5E3F4D3E" w:rsidR="00183F88" w:rsidRPr="00CB4F55" w:rsidRDefault="00183F88" w:rsidP="00183F88">
      <w:pPr>
        <w:jc w:val="left"/>
        <w:rPr>
          <w:rFonts w:ascii="ＭＳ ゴシック" w:eastAsia="ＭＳ ゴシック" w:hAnsi="ＭＳ ゴシック"/>
          <w:b/>
          <w:sz w:val="24"/>
        </w:rPr>
      </w:pPr>
    </w:p>
    <w:p w14:paraId="3D833F28" w14:textId="4C928D05" w:rsidR="005B3B4A" w:rsidRPr="00CB4F55" w:rsidRDefault="005B3B4A" w:rsidP="00183F88">
      <w:pPr>
        <w:jc w:val="left"/>
        <w:rPr>
          <w:rFonts w:ascii="ＭＳ ゴシック" w:eastAsia="ＭＳ ゴシック" w:hAnsi="ＭＳ ゴシック"/>
          <w:bCs/>
          <w:szCs w:val="21"/>
        </w:rPr>
      </w:pPr>
      <w:r w:rsidRPr="00CB4F55">
        <w:rPr>
          <w:rFonts w:ascii="ＭＳ ゴシック" w:eastAsia="ＭＳ ゴシック" w:hAnsi="ＭＳ ゴシック" w:hint="eastAsia"/>
          <w:bCs/>
          <w:szCs w:val="21"/>
        </w:rPr>
        <w:t>１　特別授業の実施計画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13"/>
        <w:gridCol w:w="6848"/>
      </w:tblGrid>
      <w:tr w:rsidR="00CB4F55" w:rsidRPr="00CB4F55" w14:paraId="1D7FCEA6" w14:textId="77777777" w:rsidTr="00747518">
        <w:trPr>
          <w:trHeight w:val="567"/>
        </w:trPr>
        <w:tc>
          <w:tcPr>
            <w:tcW w:w="2113" w:type="dxa"/>
            <w:tcBorders>
              <w:lef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55C889A" w14:textId="1A0F2E66" w:rsidR="001B489C" w:rsidRPr="00CB4F55" w:rsidRDefault="002701C6" w:rsidP="00747518">
            <w:pPr>
              <w:jc w:val="center"/>
              <w:rPr>
                <w:rFonts w:ascii="ＭＳ ゴシック" w:eastAsia="ＭＳ ゴシック" w:hAnsi="ＭＳ ゴシック"/>
              </w:rPr>
            </w:pPr>
            <w:r w:rsidRPr="00CB4F55">
              <w:rPr>
                <w:rFonts w:ascii="ＭＳ ゴシック" w:eastAsia="ＭＳ ゴシック" w:hAnsi="ＭＳ ゴシック" w:hint="eastAsia"/>
              </w:rPr>
              <w:t>No.</w:t>
            </w:r>
          </w:p>
        </w:tc>
        <w:tc>
          <w:tcPr>
            <w:tcW w:w="6848" w:type="dxa"/>
            <w:tcBorders>
              <w:lef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9F16A17" w14:textId="2FA9CD87" w:rsidR="001B489C" w:rsidRPr="00CB4F55" w:rsidRDefault="00E62501" w:rsidP="00747518">
            <w:pPr>
              <w:rPr>
                <w:rFonts w:ascii="ＭＳ 明朝" w:hAnsi="ＭＳ 明朝"/>
              </w:rPr>
            </w:pPr>
            <w:r w:rsidRPr="00CB4F55">
              <w:rPr>
                <w:rFonts w:ascii="ＭＳ 明朝" w:hAnsi="ＭＳ 明朝" w:hint="eastAsia"/>
              </w:rPr>
              <w:t xml:space="preserve">　</w:t>
            </w:r>
          </w:p>
        </w:tc>
      </w:tr>
      <w:tr w:rsidR="00CB4F55" w:rsidRPr="00CB4F55" w14:paraId="66C99EED" w14:textId="77777777" w:rsidTr="00747518">
        <w:trPr>
          <w:trHeight w:val="567"/>
        </w:trPr>
        <w:tc>
          <w:tcPr>
            <w:tcW w:w="2113" w:type="dxa"/>
            <w:tcBorders>
              <w:lef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5D86AAC" w14:textId="04B53A5A" w:rsidR="001B489C" w:rsidRPr="00CB4F55" w:rsidRDefault="001B489C" w:rsidP="00747518">
            <w:pPr>
              <w:jc w:val="center"/>
              <w:rPr>
                <w:rFonts w:ascii="ＭＳ ゴシック" w:eastAsia="ＭＳ ゴシック" w:hAnsi="ＭＳ ゴシック"/>
              </w:rPr>
            </w:pPr>
            <w:r w:rsidRPr="00CB4F55">
              <w:rPr>
                <w:rFonts w:ascii="ＭＳ ゴシック" w:eastAsia="ＭＳ ゴシック" w:hAnsi="ＭＳ ゴシック" w:hint="eastAsia"/>
              </w:rPr>
              <w:t>学科・コース等名</w:t>
            </w:r>
          </w:p>
        </w:tc>
        <w:tc>
          <w:tcPr>
            <w:tcW w:w="6848" w:type="dxa"/>
            <w:tcBorders>
              <w:lef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1A812087" w14:textId="1D143BBE" w:rsidR="001B489C" w:rsidRPr="00CB4F55" w:rsidRDefault="001B489C" w:rsidP="00747518">
            <w:pPr>
              <w:rPr>
                <w:rFonts w:ascii="ＭＳ 明朝" w:hAnsi="ＭＳ 明朝"/>
              </w:rPr>
            </w:pPr>
          </w:p>
        </w:tc>
      </w:tr>
      <w:tr w:rsidR="00CB4F55" w:rsidRPr="00CB4F55" w14:paraId="6FE30C47" w14:textId="77777777" w:rsidTr="00747518">
        <w:trPr>
          <w:trHeight w:val="567"/>
        </w:trPr>
        <w:tc>
          <w:tcPr>
            <w:tcW w:w="2113" w:type="dxa"/>
            <w:tcBorders>
              <w:lef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3C1AC76" w14:textId="05F71359" w:rsidR="006467EA" w:rsidRPr="00CB4F55" w:rsidRDefault="006467EA" w:rsidP="00747518">
            <w:pPr>
              <w:jc w:val="center"/>
              <w:rPr>
                <w:rFonts w:ascii="ＭＳ ゴシック" w:eastAsia="ＭＳ ゴシック" w:hAnsi="ＭＳ ゴシック"/>
              </w:rPr>
            </w:pPr>
            <w:r w:rsidRPr="00CB4F55">
              <w:rPr>
                <w:rFonts w:ascii="ＭＳ ゴシック" w:eastAsia="ＭＳ ゴシック" w:hAnsi="ＭＳ ゴシック" w:hint="eastAsia"/>
              </w:rPr>
              <w:t>授業の名称</w:t>
            </w:r>
          </w:p>
        </w:tc>
        <w:tc>
          <w:tcPr>
            <w:tcW w:w="6848" w:type="dxa"/>
            <w:tcBorders>
              <w:lef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80200BD" w14:textId="7D122E4C" w:rsidR="006467EA" w:rsidRPr="00CB4F55" w:rsidRDefault="006467EA" w:rsidP="00747518">
            <w:pPr>
              <w:rPr>
                <w:rFonts w:ascii="ＭＳ 明朝" w:hAnsi="ＭＳ 明朝"/>
              </w:rPr>
            </w:pPr>
          </w:p>
        </w:tc>
      </w:tr>
      <w:tr w:rsidR="00CB4F55" w:rsidRPr="00CB4F55" w14:paraId="0E55F377" w14:textId="77777777" w:rsidTr="00747518">
        <w:trPr>
          <w:trHeight w:val="567"/>
        </w:trPr>
        <w:tc>
          <w:tcPr>
            <w:tcW w:w="2113" w:type="dxa"/>
            <w:tcBorders>
              <w:lef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14131EDE" w14:textId="4BBB31AE" w:rsidR="00831700" w:rsidRPr="00CB4F55" w:rsidRDefault="00831700" w:rsidP="00747518">
            <w:pPr>
              <w:jc w:val="center"/>
              <w:rPr>
                <w:rFonts w:ascii="ＭＳ ゴシック" w:eastAsia="ＭＳ ゴシック" w:hAnsi="ＭＳ ゴシック"/>
              </w:rPr>
            </w:pPr>
            <w:r w:rsidRPr="00CB4F55">
              <w:rPr>
                <w:rFonts w:ascii="ＭＳ ゴシック" w:eastAsia="ＭＳ ゴシック" w:hAnsi="ＭＳ ゴシック" w:hint="eastAsia"/>
              </w:rPr>
              <w:t>実施期間</w:t>
            </w:r>
          </w:p>
        </w:tc>
        <w:tc>
          <w:tcPr>
            <w:tcW w:w="6848" w:type="dxa"/>
            <w:tcBorders>
              <w:lef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C93D4C2" w14:textId="7360559C" w:rsidR="00831700" w:rsidRPr="00CB4F55" w:rsidRDefault="00831700" w:rsidP="00747518">
            <w:pPr>
              <w:rPr>
                <w:rFonts w:ascii="ＭＳ 明朝" w:hAnsi="ＭＳ 明朝"/>
              </w:rPr>
            </w:pPr>
          </w:p>
        </w:tc>
      </w:tr>
      <w:tr w:rsidR="00CB4F55" w:rsidRPr="00CB4F55" w14:paraId="50C8D4EE" w14:textId="77777777" w:rsidTr="00831700">
        <w:trPr>
          <w:trHeight w:val="510"/>
        </w:trPr>
        <w:tc>
          <w:tcPr>
            <w:tcW w:w="2113" w:type="dxa"/>
            <w:tcBorders>
              <w:lef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506EC2E" w14:textId="4E1461A2" w:rsidR="00FD0EE5" w:rsidRPr="00CB4F55" w:rsidRDefault="0033176F" w:rsidP="00831700">
            <w:pPr>
              <w:jc w:val="center"/>
              <w:rPr>
                <w:rFonts w:ascii="ＭＳ ゴシック" w:eastAsia="ＭＳ ゴシック" w:hAnsi="ＭＳ ゴシック"/>
              </w:rPr>
            </w:pPr>
            <w:r w:rsidRPr="00CB4F55">
              <w:rPr>
                <w:rFonts w:ascii="ＭＳ ゴシック" w:eastAsia="ＭＳ ゴシック" w:hAnsi="ＭＳ ゴシック" w:hint="eastAsia"/>
              </w:rPr>
              <w:t>実施概要</w:t>
            </w:r>
          </w:p>
        </w:tc>
        <w:tc>
          <w:tcPr>
            <w:tcW w:w="6848" w:type="dxa"/>
            <w:tcBorders>
              <w:lef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63E6893B" w14:textId="3A865269" w:rsidR="00FD0EE5" w:rsidRPr="00CB4F55" w:rsidRDefault="0033176F" w:rsidP="0033176F">
            <w:pPr>
              <w:rPr>
                <w:rFonts w:ascii="ＭＳ 明朝" w:hAnsi="ＭＳ 明朝"/>
              </w:rPr>
            </w:pPr>
            <w:r w:rsidRPr="00CB4F55">
              <w:rPr>
                <w:rFonts w:ascii="ＭＳ 明朝" w:hAnsi="ＭＳ 明朝" w:hint="eastAsia"/>
              </w:rPr>
              <w:t>（特別授業のねらい・授業内容等）</w:t>
            </w:r>
          </w:p>
          <w:p w14:paraId="35533D43" w14:textId="77777777" w:rsidR="003F76D7" w:rsidRPr="00CB4F55" w:rsidRDefault="003F76D7" w:rsidP="003F76D7">
            <w:pPr>
              <w:rPr>
                <w:rFonts w:ascii="ＭＳ 明朝" w:hAnsi="ＭＳ 明朝"/>
              </w:rPr>
            </w:pPr>
            <w:r w:rsidRPr="00CB4F55">
              <w:rPr>
                <w:rFonts w:ascii="ＭＳ 明朝" w:hAnsi="ＭＳ 明朝" w:hint="eastAsia"/>
              </w:rPr>
              <w:t>■概要</w:t>
            </w:r>
          </w:p>
          <w:p w14:paraId="7CD2E00E" w14:textId="2D9B394C" w:rsidR="0033176F" w:rsidRPr="00CB4F55" w:rsidRDefault="0033176F" w:rsidP="0033176F">
            <w:pPr>
              <w:rPr>
                <w:rFonts w:ascii="ＭＳ 明朝" w:hAnsi="ＭＳ 明朝"/>
              </w:rPr>
            </w:pPr>
          </w:p>
          <w:p w14:paraId="1359089A" w14:textId="77777777" w:rsidR="003F76D7" w:rsidRPr="00CB4F55" w:rsidRDefault="003F76D7" w:rsidP="003F76D7">
            <w:pPr>
              <w:rPr>
                <w:rFonts w:ascii="ＭＳ 明朝" w:hAnsi="ＭＳ 明朝"/>
              </w:rPr>
            </w:pPr>
            <w:r w:rsidRPr="00CB4F55">
              <w:rPr>
                <w:rFonts w:ascii="ＭＳ 明朝" w:hAnsi="ＭＳ 明朝" w:hint="eastAsia"/>
              </w:rPr>
              <w:t>■学習の目的（テーマ）</w:t>
            </w:r>
          </w:p>
          <w:p w14:paraId="36F1D1C8" w14:textId="77777777" w:rsidR="0033176F" w:rsidRPr="00CB4F55" w:rsidRDefault="0033176F" w:rsidP="0033176F">
            <w:pPr>
              <w:rPr>
                <w:rFonts w:ascii="ＭＳ 明朝" w:hAnsi="ＭＳ 明朝"/>
              </w:rPr>
            </w:pPr>
          </w:p>
          <w:p w14:paraId="62173A56" w14:textId="77777777" w:rsidR="003F76D7" w:rsidRPr="00CB4F55" w:rsidRDefault="003F76D7" w:rsidP="003F76D7">
            <w:pPr>
              <w:rPr>
                <w:rFonts w:ascii="ＭＳ 明朝" w:hAnsi="ＭＳ 明朝"/>
              </w:rPr>
            </w:pPr>
            <w:r w:rsidRPr="00CB4F55">
              <w:rPr>
                <w:rFonts w:ascii="ＭＳ 明朝" w:hAnsi="ＭＳ 明朝" w:hint="eastAsia"/>
              </w:rPr>
              <w:t>■カリキュラム</w:t>
            </w:r>
          </w:p>
          <w:p w14:paraId="7D0E0B48" w14:textId="77777777" w:rsidR="0033176F" w:rsidRPr="00CB4F55" w:rsidRDefault="0033176F" w:rsidP="0033176F">
            <w:pPr>
              <w:rPr>
                <w:rFonts w:ascii="ＭＳ 明朝" w:hAnsi="ＭＳ 明朝"/>
              </w:rPr>
            </w:pPr>
          </w:p>
          <w:p w14:paraId="059F7143" w14:textId="31C20F54" w:rsidR="0033176F" w:rsidRPr="00CB4F55" w:rsidRDefault="0033176F" w:rsidP="0033176F">
            <w:pPr>
              <w:rPr>
                <w:rFonts w:ascii="ＭＳ 明朝" w:hAnsi="ＭＳ 明朝"/>
              </w:rPr>
            </w:pPr>
          </w:p>
        </w:tc>
      </w:tr>
      <w:tr w:rsidR="00CB4F55" w:rsidRPr="00CB4F55" w14:paraId="2B4088E7" w14:textId="77777777" w:rsidTr="00C52C0B">
        <w:trPr>
          <w:trHeight w:val="1524"/>
        </w:trPr>
        <w:tc>
          <w:tcPr>
            <w:tcW w:w="2113" w:type="dxa"/>
            <w:tcBorders>
              <w:lef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FA6014F" w14:textId="2CE5C0D2" w:rsidR="001B489C" w:rsidRPr="00CB4F55" w:rsidRDefault="0033176F" w:rsidP="001B489C">
            <w:pPr>
              <w:jc w:val="center"/>
              <w:rPr>
                <w:rFonts w:ascii="ＭＳ ゴシック" w:eastAsia="ＭＳ ゴシック" w:hAnsi="ＭＳ ゴシック"/>
              </w:rPr>
            </w:pPr>
            <w:r w:rsidRPr="00CB4F55">
              <w:rPr>
                <w:rFonts w:ascii="ＭＳ ゴシック" w:eastAsia="ＭＳ ゴシック" w:hAnsi="ＭＳ ゴシック" w:hint="eastAsia"/>
              </w:rPr>
              <w:t>講師概要</w:t>
            </w:r>
          </w:p>
        </w:tc>
        <w:tc>
          <w:tcPr>
            <w:tcW w:w="6848" w:type="dxa"/>
            <w:tcBorders>
              <w:lef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382D4D2" w14:textId="77777777" w:rsidR="0033176F" w:rsidRPr="00CB4F55" w:rsidRDefault="0033176F" w:rsidP="0033176F">
            <w:pPr>
              <w:rPr>
                <w:rFonts w:ascii="ＭＳ 明朝" w:hAnsi="ＭＳ 明朝"/>
              </w:rPr>
            </w:pPr>
            <w:r w:rsidRPr="00CB4F55">
              <w:rPr>
                <w:rFonts w:ascii="ＭＳ 明朝" w:hAnsi="ＭＳ 明朝" w:hint="eastAsia"/>
              </w:rPr>
              <w:t>（講師氏名・所属・実績等）</w:t>
            </w:r>
          </w:p>
          <w:p w14:paraId="6D1CC77B" w14:textId="150BD9EF" w:rsidR="003F76D7" w:rsidRPr="00CB4F55" w:rsidRDefault="003F76D7" w:rsidP="003F76D7">
            <w:pPr>
              <w:rPr>
                <w:rFonts w:ascii="ＭＳ 明朝" w:hAnsi="ＭＳ 明朝"/>
              </w:rPr>
            </w:pPr>
            <w:r w:rsidRPr="00CB4F55">
              <w:rPr>
                <w:rFonts w:ascii="ＭＳ 明朝" w:hAnsi="ＭＳ 明朝" w:hint="eastAsia"/>
              </w:rPr>
              <w:t>■所　属</w:t>
            </w:r>
          </w:p>
          <w:p w14:paraId="02B4637F" w14:textId="77777777" w:rsidR="003F76D7" w:rsidRPr="00CB4F55" w:rsidRDefault="003F76D7" w:rsidP="003F76D7">
            <w:pPr>
              <w:rPr>
                <w:rFonts w:ascii="ＭＳ 明朝" w:hAnsi="ＭＳ 明朝"/>
              </w:rPr>
            </w:pPr>
          </w:p>
          <w:p w14:paraId="041DB8D7" w14:textId="5D599F0E" w:rsidR="003F76D7" w:rsidRPr="00CB4F55" w:rsidRDefault="003F76D7" w:rsidP="003F76D7">
            <w:pPr>
              <w:rPr>
                <w:rFonts w:ascii="ＭＳ 明朝" w:hAnsi="ＭＳ 明朝"/>
              </w:rPr>
            </w:pPr>
            <w:r w:rsidRPr="00CB4F55">
              <w:rPr>
                <w:rFonts w:ascii="ＭＳ 明朝" w:hAnsi="ＭＳ 明朝" w:hint="eastAsia"/>
              </w:rPr>
              <w:t>■役　職</w:t>
            </w:r>
          </w:p>
          <w:p w14:paraId="5237C476" w14:textId="77777777" w:rsidR="003F76D7" w:rsidRPr="00CB4F55" w:rsidRDefault="003F76D7" w:rsidP="003F76D7">
            <w:pPr>
              <w:rPr>
                <w:rFonts w:ascii="ＭＳ 明朝" w:hAnsi="ＭＳ 明朝"/>
              </w:rPr>
            </w:pPr>
          </w:p>
          <w:p w14:paraId="0348CD07" w14:textId="4078D4AF" w:rsidR="003F76D7" w:rsidRPr="00CB4F55" w:rsidRDefault="003F76D7" w:rsidP="003F76D7">
            <w:pPr>
              <w:rPr>
                <w:rFonts w:ascii="ＭＳ 明朝" w:hAnsi="ＭＳ 明朝"/>
              </w:rPr>
            </w:pPr>
            <w:r w:rsidRPr="00CB4F55">
              <w:rPr>
                <w:rFonts w:ascii="ＭＳ 明朝" w:hAnsi="ＭＳ 明朝" w:hint="eastAsia"/>
              </w:rPr>
              <w:t>■氏　名</w:t>
            </w:r>
          </w:p>
          <w:p w14:paraId="7684140A" w14:textId="77777777" w:rsidR="003F76D7" w:rsidRPr="00CB4F55" w:rsidRDefault="003F76D7" w:rsidP="003F76D7">
            <w:pPr>
              <w:rPr>
                <w:rFonts w:ascii="ＭＳ 明朝" w:hAnsi="ＭＳ 明朝"/>
              </w:rPr>
            </w:pPr>
          </w:p>
          <w:p w14:paraId="1AEE2C82" w14:textId="6AD31371" w:rsidR="003F76D7" w:rsidRPr="00CB4F55" w:rsidRDefault="003F76D7" w:rsidP="003F76D7">
            <w:pPr>
              <w:rPr>
                <w:rFonts w:ascii="ＭＳ 明朝" w:hAnsi="ＭＳ 明朝"/>
              </w:rPr>
            </w:pPr>
            <w:r w:rsidRPr="00CB4F55">
              <w:rPr>
                <w:rFonts w:ascii="ＭＳ 明朝" w:hAnsi="ＭＳ 明朝" w:hint="eastAsia"/>
              </w:rPr>
              <w:t>■実績等</w:t>
            </w:r>
          </w:p>
          <w:p w14:paraId="19A9A7DC" w14:textId="77777777" w:rsidR="0033176F" w:rsidRPr="00CB4F55" w:rsidRDefault="0033176F" w:rsidP="0033176F">
            <w:pPr>
              <w:rPr>
                <w:rFonts w:ascii="ＭＳ 明朝" w:hAnsi="ＭＳ 明朝"/>
              </w:rPr>
            </w:pPr>
          </w:p>
          <w:p w14:paraId="1E8D3BEC" w14:textId="6AF1A1D9" w:rsidR="0033176F" w:rsidRPr="00CB4F55" w:rsidRDefault="0033176F" w:rsidP="0033176F">
            <w:pPr>
              <w:rPr>
                <w:rFonts w:ascii="ＭＳ 明朝" w:hAnsi="ＭＳ 明朝"/>
              </w:rPr>
            </w:pPr>
          </w:p>
        </w:tc>
      </w:tr>
      <w:tr w:rsidR="00CB4F55" w:rsidRPr="00CB4F55" w14:paraId="17974FF9" w14:textId="77777777" w:rsidTr="003F76D7">
        <w:trPr>
          <w:trHeight w:val="671"/>
        </w:trPr>
        <w:tc>
          <w:tcPr>
            <w:tcW w:w="2113" w:type="dxa"/>
            <w:tcBorders>
              <w:lef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D027CB5" w14:textId="769F0CBA" w:rsidR="0012414A" w:rsidRPr="00CB4F55" w:rsidRDefault="009F1D9E" w:rsidP="005B3B4A">
            <w:pPr>
              <w:jc w:val="center"/>
              <w:rPr>
                <w:rFonts w:ascii="ＭＳ ゴシック" w:eastAsia="ＭＳ ゴシック" w:hAnsi="ＭＳ ゴシック"/>
              </w:rPr>
            </w:pPr>
            <w:r w:rsidRPr="00CB4F55">
              <w:rPr>
                <w:rFonts w:ascii="ＭＳ ゴシック" w:eastAsia="ＭＳ ゴシック" w:hAnsi="ＭＳ ゴシック" w:hint="eastAsia"/>
              </w:rPr>
              <w:t>従</w:t>
            </w:r>
            <w:r w:rsidR="00747518" w:rsidRPr="00CB4F55">
              <w:rPr>
                <w:rFonts w:ascii="ＭＳ ゴシック" w:eastAsia="ＭＳ ゴシック" w:hAnsi="ＭＳ ゴシック" w:hint="eastAsia"/>
              </w:rPr>
              <w:t>前</w:t>
            </w:r>
            <w:r w:rsidRPr="00CB4F55">
              <w:rPr>
                <w:rFonts w:ascii="ＭＳ ゴシック" w:eastAsia="ＭＳ ゴシック" w:hAnsi="ＭＳ ゴシック" w:hint="eastAsia"/>
              </w:rPr>
              <w:t>の授業概要</w:t>
            </w:r>
          </w:p>
        </w:tc>
        <w:tc>
          <w:tcPr>
            <w:tcW w:w="6848" w:type="dxa"/>
            <w:tcBorders>
              <w:lef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4DAA095" w14:textId="2AD0BBA3" w:rsidR="005B3B4A" w:rsidRPr="00CB4F55" w:rsidRDefault="005B3B4A" w:rsidP="005B3B4A">
            <w:pPr>
              <w:rPr>
                <w:rFonts w:ascii="ＭＳ 明朝" w:hAnsi="ＭＳ 明朝"/>
              </w:rPr>
            </w:pPr>
            <w:r w:rsidRPr="00CB4F55">
              <w:rPr>
                <w:rFonts w:ascii="ＭＳ 明朝" w:hAnsi="ＭＳ 明朝" w:hint="eastAsia"/>
              </w:rPr>
              <w:t>（従</w:t>
            </w:r>
            <w:r w:rsidR="00747518" w:rsidRPr="00CB4F55">
              <w:rPr>
                <w:rFonts w:ascii="ＭＳ 明朝" w:hAnsi="ＭＳ 明朝" w:hint="eastAsia"/>
              </w:rPr>
              <w:t>前</w:t>
            </w:r>
            <w:r w:rsidRPr="00CB4F55">
              <w:rPr>
                <w:rFonts w:ascii="ＭＳ 明朝" w:hAnsi="ＭＳ 明朝" w:hint="eastAsia"/>
              </w:rPr>
              <w:t>の授業の実施概要及び課題）</w:t>
            </w:r>
          </w:p>
          <w:p w14:paraId="096A6010" w14:textId="4401B500" w:rsidR="003F76D7" w:rsidRPr="00CB4F55" w:rsidRDefault="003F76D7" w:rsidP="003F76D7">
            <w:pPr>
              <w:rPr>
                <w:rFonts w:ascii="ＭＳ 明朝" w:hAnsi="ＭＳ 明朝"/>
              </w:rPr>
            </w:pPr>
            <w:r w:rsidRPr="00CB4F55">
              <w:rPr>
                <w:rFonts w:ascii="ＭＳ 明朝" w:hAnsi="ＭＳ 明朝" w:hint="eastAsia"/>
              </w:rPr>
              <w:t>■外部講師の活用</w:t>
            </w:r>
          </w:p>
          <w:p w14:paraId="10899419" w14:textId="77777777" w:rsidR="003F76D7" w:rsidRPr="00CB4F55" w:rsidRDefault="003F76D7" w:rsidP="003F76D7">
            <w:pPr>
              <w:rPr>
                <w:rFonts w:ascii="ＭＳ 明朝" w:hAnsi="ＭＳ 明朝"/>
              </w:rPr>
            </w:pPr>
          </w:p>
          <w:p w14:paraId="6C4D3028" w14:textId="0903476C" w:rsidR="003F76D7" w:rsidRPr="00CB4F55" w:rsidRDefault="003F76D7" w:rsidP="003F76D7">
            <w:pPr>
              <w:rPr>
                <w:rFonts w:ascii="ＭＳ 明朝" w:hAnsi="ＭＳ 明朝"/>
              </w:rPr>
            </w:pPr>
            <w:r w:rsidRPr="00CB4F55">
              <w:rPr>
                <w:rFonts w:ascii="ＭＳ 明朝" w:hAnsi="ＭＳ 明朝" w:hint="eastAsia"/>
              </w:rPr>
              <w:t>■指導の内容</w:t>
            </w:r>
          </w:p>
          <w:p w14:paraId="5DD7A085" w14:textId="77777777" w:rsidR="003F76D7" w:rsidRPr="00CB4F55" w:rsidRDefault="003F76D7" w:rsidP="003F76D7">
            <w:pPr>
              <w:rPr>
                <w:rFonts w:ascii="ＭＳ 明朝" w:hAnsi="ＭＳ 明朝"/>
              </w:rPr>
            </w:pPr>
          </w:p>
          <w:p w14:paraId="20CAD521" w14:textId="3436078D" w:rsidR="003F76D7" w:rsidRPr="00CB4F55" w:rsidRDefault="003F76D7" w:rsidP="003F76D7">
            <w:pPr>
              <w:rPr>
                <w:rFonts w:ascii="ＭＳ 明朝" w:hAnsi="ＭＳ 明朝"/>
              </w:rPr>
            </w:pPr>
            <w:r w:rsidRPr="00CB4F55">
              <w:rPr>
                <w:rFonts w:ascii="ＭＳ 明朝" w:hAnsi="ＭＳ 明朝" w:hint="eastAsia"/>
              </w:rPr>
              <w:t>■使用する機材や材料</w:t>
            </w:r>
          </w:p>
          <w:p w14:paraId="17CC8205" w14:textId="77777777" w:rsidR="003F76D7" w:rsidRPr="00CB4F55" w:rsidRDefault="003F76D7" w:rsidP="003F76D7">
            <w:pPr>
              <w:rPr>
                <w:rFonts w:ascii="ＭＳ 明朝" w:hAnsi="ＭＳ 明朝"/>
              </w:rPr>
            </w:pPr>
          </w:p>
          <w:p w14:paraId="278E467D" w14:textId="77777777" w:rsidR="003F76D7" w:rsidRPr="00CB4F55" w:rsidRDefault="003F76D7" w:rsidP="003F76D7">
            <w:pPr>
              <w:rPr>
                <w:rFonts w:ascii="ＭＳ 明朝" w:hAnsi="ＭＳ 明朝"/>
              </w:rPr>
            </w:pPr>
            <w:r w:rsidRPr="00CB4F55">
              <w:rPr>
                <w:rFonts w:ascii="ＭＳ 明朝" w:hAnsi="ＭＳ 明朝" w:hint="eastAsia"/>
              </w:rPr>
              <w:t>■課題</w:t>
            </w:r>
          </w:p>
          <w:p w14:paraId="53770212" w14:textId="4CB1BBE3" w:rsidR="0033176F" w:rsidRPr="00CB4F55" w:rsidRDefault="0033176F" w:rsidP="0033176F">
            <w:pPr>
              <w:rPr>
                <w:rFonts w:ascii="ＭＳ 明朝" w:hAnsi="ＭＳ 明朝"/>
              </w:rPr>
            </w:pPr>
          </w:p>
        </w:tc>
      </w:tr>
      <w:tr w:rsidR="00CB4F55" w:rsidRPr="00CB4F55" w14:paraId="7E47C46A" w14:textId="77777777" w:rsidTr="0033176F">
        <w:trPr>
          <w:trHeight w:val="1732"/>
        </w:trPr>
        <w:tc>
          <w:tcPr>
            <w:tcW w:w="2113" w:type="dxa"/>
            <w:tcBorders>
              <w:lef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63983DCA" w14:textId="08409E9C" w:rsidR="00763F97" w:rsidRPr="00CB4F55" w:rsidRDefault="00763F97" w:rsidP="002C0722">
            <w:pPr>
              <w:jc w:val="center"/>
              <w:rPr>
                <w:rFonts w:ascii="ＭＳ ゴシック" w:eastAsia="ＭＳ ゴシック" w:hAnsi="ＭＳ ゴシック"/>
              </w:rPr>
            </w:pPr>
            <w:r w:rsidRPr="00CB4F55">
              <w:rPr>
                <w:rFonts w:ascii="ＭＳ ゴシック" w:eastAsia="ＭＳ ゴシック" w:hAnsi="ＭＳ ゴシック" w:hint="eastAsia"/>
              </w:rPr>
              <w:lastRenderedPageBreak/>
              <w:t>授業</w:t>
            </w:r>
            <w:r w:rsidR="005B3B4A" w:rsidRPr="00CB4F55">
              <w:rPr>
                <w:rFonts w:ascii="ＭＳ ゴシック" w:eastAsia="ＭＳ ゴシック" w:hAnsi="ＭＳ ゴシック" w:hint="eastAsia"/>
              </w:rPr>
              <w:t>の</w:t>
            </w:r>
            <w:r w:rsidRPr="00CB4F55">
              <w:rPr>
                <w:rFonts w:ascii="ＭＳ ゴシック" w:eastAsia="ＭＳ ゴシック" w:hAnsi="ＭＳ ゴシック" w:hint="eastAsia"/>
              </w:rPr>
              <w:t>ポイント</w:t>
            </w:r>
            <w:r w:rsidR="00747518" w:rsidRPr="00CB4F55">
              <w:rPr>
                <w:rFonts w:ascii="ＭＳ ゴシック" w:eastAsia="ＭＳ ゴシック" w:hAnsi="ＭＳ ゴシック" w:hint="eastAsia"/>
              </w:rPr>
              <w:t>及び</w:t>
            </w:r>
          </w:p>
          <w:p w14:paraId="757B061B" w14:textId="7E23CAFB" w:rsidR="00A20C9B" w:rsidRPr="00CB4F55" w:rsidRDefault="00747518" w:rsidP="005B3B4A">
            <w:pPr>
              <w:jc w:val="center"/>
              <w:rPr>
                <w:rFonts w:ascii="ＭＳ ゴシック" w:eastAsia="ＭＳ ゴシック" w:hAnsi="ＭＳ ゴシック"/>
              </w:rPr>
            </w:pPr>
            <w:r w:rsidRPr="00CB4F55">
              <w:rPr>
                <w:rFonts w:ascii="ＭＳ ゴシック" w:eastAsia="ＭＳ ゴシック" w:hAnsi="ＭＳ ゴシック" w:hint="eastAsia"/>
              </w:rPr>
              <w:t>従前の</w:t>
            </w:r>
            <w:r w:rsidR="00A20C9B" w:rsidRPr="00CB4F55">
              <w:rPr>
                <w:rFonts w:ascii="ＭＳ ゴシック" w:eastAsia="ＭＳ ゴシック" w:hAnsi="ＭＳ ゴシック" w:hint="eastAsia"/>
              </w:rPr>
              <w:t>授業における</w:t>
            </w:r>
          </w:p>
          <w:p w14:paraId="3FF1321A" w14:textId="265A6901" w:rsidR="002C0722" w:rsidRPr="00CB4F55" w:rsidRDefault="00763F97" w:rsidP="005B3B4A">
            <w:pPr>
              <w:jc w:val="center"/>
              <w:rPr>
                <w:rFonts w:ascii="ＭＳ ゴシック" w:eastAsia="ＭＳ ゴシック" w:hAnsi="ＭＳ ゴシック"/>
              </w:rPr>
            </w:pPr>
            <w:r w:rsidRPr="00CB4F55">
              <w:rPr>
                <w:rFonts w:ascii="ＭＳ ゴシック" w:eastAsia="ＭＳ ゴシック" w:hAnsi="ＭＳ ゴシック" w:hint="eastAsia"/>
              </w:rPr>
              <w:t>課題への対応</w:t>
            </w:r>
          </w:p>
        </w:tc>
        <w:tc>
          <w:tcPr>
            <w:tcW w:w="6848" w:type="dxa"/>
            <w:tcBorders>
              <w:lef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31EEA81" w14:textId="19F16EC7" w:rsidR="00022780" w:rsidRPr="00CB4F55" w:rsidRDefault="005B3B4A" w:rsidP="0033176F">
            <w:pPr>
              <w:rPr>
                <w:rFonts w:ascii="ＭＳ 明朝" w:hAnsi="ＭＳ 明朝"/>
              </w:rPr>
            </w:pPr>
            <w:r w:rsidRPr="00CB4F55">
              <w:rPr>
                <w:rFonts w:ascii="ＭＳ 明朝" w:hAnsi="ＭＳ 明朝" w:hint="eastAsia"/>
              </w:rPr>
              <w:t>（</w:t>
            </w:r>
            <w:r w:rsidR="00A20C9B" w:rsidRPr="00CB4F55">
              <w:rPr>
                <w:rFonts w:ascii="ＭＳ 明朝" w:hAnsi="ＭＳ 明朝" w:hint="eastAsia"/>
              </w:rPr>
              <w:t>従</w:t>
            </w:r>
            <w:r w:rsidR="00747518" w:rsidRPr="00CB4F55">
              <w:rPr>
                <w:rFonts w:ascii="ＭＳ 明朝" w:hAnsi="ＭＳ 明朝" w:hint="eastAsia"/>
              </w:rPr>
              <w:t>前</w:t>
            </w:r>
            <w:r w:rsidRPr="00CB4F55">
              <w:rPr>
                <w:rFonts w:ascii="ＭＳ 明朝" w:hAnsi="ＭＳ 明朝" w:hint="eastAsia"/>
              </w:rPr>
              <w:t>の</w:t>
            </w:r>
            <w:r w:rsidR="00C52C0B" w:rsidRPr="00CB4F55">
              <w:rPr>
                <w:rFonts w:ascii="ＭＳ 明朝" w:hAnsi="ＭＳ 明朝" w:hint="eastAsia"/>
              </w:rPr>
              <w:t>授業</w:t>
            </w:r>
            <w:r w:rsidRPr="00CB4F55">
              <w:rPr>
                <w:rFonts w:ascii="ＭＳ 明朝" w:hAnsi="ＭＳ 明朝" w:hint="eastAsia"/>
              </w:rPr>
              <w:t>の課題を踏まえたポイント、拡充する内容等）</w:t>
            </w:r>
          </w:p>
          <w:p w14:paraId="7B59620A" w14:textId="5166C3C0" w:rsidR="003F76D7" w:rsidRPr="00CB4F55" w:rsidRDefault="003F76D7" w:rsidP="000C1DD9">
            <w:pPr>
              <w:tabs>
                <w:tab w:val="left" w:pos="1020"/>
              </w:tabs>
              <w:rPr>
                <w:rFonts w:ascii="ＭＳ 明朝" w:hAnsi="ＭＳ 明朝"/>
              </w:rPr>
            </w:pPr>
            <w:r w:rsidRPr="00CB4F55">
              <w:rPr>
                <w:rFonts w:ascii="ＭＳ 明朝" w:hAnsi="ＭＳ 明朝" w:hint="eastAsia"/>
              </w:rPr>
              <w:t>■</w:t>
            </w:r>
            <w:r w:rsidR="000C1DD9" w:rsidRPr="00CB4F55">
              <w:rPr>
                <w:rFonts w:ascii="ＭＳ 明朝" w:hAnsi="ＭＳ 明朝" w:hint="eastAsia"/>
              </w:rPr>
              <w:t>概要</w:t>
            </w:r>
          </w:p>
          <w:p w14:paraId="0B79B0FE" w14:textId="77777777" w:rsidR="003F76D7" w:rsidRPr="00CB4F55" w:rsidRDefault="003F76D7" w:rsidP="0033176F">
            <w:pPr>
              <w:rPr>
                <w:rFonts w:ascii="ＭＳ 明朝" w:hAnsi="ＭＳ 明朝"/>
              </w:rPr>
            </w:pPr>
          </w:p>
          <w:p w14:paraId="2EAE826F" w14:textId="149B474A" w:rsidR="003F76D7" w:rsidRPr="00CB4F55" w:rsidRDefault="003F76D7" w:rsidP="0033176F">
            <w:pPr>
              <w:rPr>
                <w:rFonts w:ascii="ＭＳ 明朝" w:hAnsi="ＭＳ 明朝"/>
              </w:rPr>
            </w:pPr>
            <w:r w:rsidRPr="00CB4F55">
              <w:rPr>
                <w:rFonts w:ascii="ＭＳ 明朝" w:hAnsi="ＭＳ 明朝" w:hint="eastAsia"/>
              </w:rPr>
              <w:t>■</w:t>
            </w:r>
            <w:r w:rsidR="000C1DD9" w:rsidRPr="00CB4F55">
              <w:rPr>
                <w:rFonts w:ascii="ＭＳ 明朝" w:hAnsi="ＭＳ 明朝" w:hint="eastAsia"/>
              </w:rPr>
              <w:t>○○〈技術・技法名など〉の概要・説明</w:t>
            </w:r>
          </w:p>
          <w:p w14:paraId="4C440810" w14:textId="77777777" w:rsidR="003F76D7" w:rsidRPr="00CB4F55" w:rsidRDefault="003F76D7" w:rsidP="0033176F">
            <w:pPr>
              <w:rPr>
                <w:rFonts w:ascii="ＭＳ 明朝" w:hAnsi="ＭＳ 明朝"/>
              </w:rPr>
            </w:pPr>
          </w:p>
          <w:p w14:paraId="0A83063F" w14:textId="648FFE5E" w:rsidR="0033176F" w:rsidRPr="00CB4F55" w:rsidRDefault="003F76D7" w:rsidP="0033176F">
            <w:pPr>
              <w:rPr>
                <w:rFonts w:ascii="ＭＳ 明朝" w:hAnsi="ＭＳ 明朝"/>
              </w:rPr>
            </w:pPr>
            <w:r w:rsidRPr="00CB4F55">
              <w:rPr>
                <w:rFonts w:ascii="ＭＳ 明朝" w:hAnsi="ＭＳ 明朝" w:hint="eastAsia"/>
              </w:rPr>
              <w:t>■</w:t>
            </w:r>
            <w:r w:rsidR="000C1DD9" w:rsidRPr="00CB4F55">
              <w:rPr>
                <w:rFonts w:ascii="ＭＳ 明朝" w:hAnsi="ＭＳ 明朝" w:hint="eastAsia"/>
              </w:rPr>
              <w:t>特別授業の内容、実演や解説のポイント</w:t>
            </w:r>
          </w:p>
          <w:p w14:paraId="231BD85A" w14:textId="3EF8C404" w:rsidR="0033176F" w:rsidRPr="00CB4F55" w:rsidRDefault="0033176F" w:rsidP="0033176F">
            <w:pPr>
              <w:rPr>
                <w:rFonts w:ascii="ＭＳ 明朝" w:hAnsi="ＭＳ 明朝"/>
              </w:rPr>
            </w:pPr>
          </w:p>
        </w:tc>
      </w:tr>
      <w:tr w:rsidR="00CB4F55" w:rsidRPr="00CB4F55" w14:paraId="7F9CCCC9" w14:textId="77777777" w:rsidTr="0033176F">
        <w:trPr>
          <w:trHeight w:val="1099"/>
        </w:trPr>
        <w:tc>
          <w:tcPr>
            <w:tcW w:w="2113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689D4035" w14:textId="5B147F82" w:rsidR="0033176F" w:rsidRPr="00CB4F55" w:rsidRDefault="0033176F" w:rsidP="002C0722">
            <w:pPr>
              <w:jc w:val="center"/>
              <w:rPr>
                <w:rFonts w:ascii="ＭＳ ゴシック" w:eastAsia="ＭＳ ゴシック" w:hAnsi="ＭＳ ゴシック"/>
              </w:rPr>
            </w:pPr>
            <w:r w:rsidRPr="00CB4F55">
              <w:rPr>
                <w:rFonts w:ascii="ＭＳ ゴシック" w:eastAsia="ＭＳ ゴシック" w:hAnsi="ＭＳ ゴシック" w:hint="eastAsia"/>
              </w:rPr>
              <w:t>実施によ</w:t>
            </w:r>
            <w:r w:rsidR="005B3B4A" w:rsidRPr="00CB4F55">
              <w:rPr>
                <w:rFonts w:ascii="ＭＳ ゴシック" w:eastAsia="ＭＳ ゴシック" w:hAnsi="ＭＳ ゴシック" w:hint="eastAsia"/>
              </w:rPr>
              <w:t>り</w:t>
            </w:r>
          </w:p>
          <w:p w14:paraId="06D62B32" w14:textId="71EE937E" w:rsidR="002C0722" w:rsidRPr="00CB4F55" w:rsidRDefault="002C0722" w:rsidP="002C0722">
            <w:pPr>
              <w:jc w:val="center"/>
              <w:rPr>
                <w:rFonts w:ascii="ＭＳ ゴシック" w:eastAsia="ＭＳ ゴシック" w:hAnsi="ＭＳ ゴシック"/>
              </w:rPr>
            </w:pPr>
            <w:r w:rsidRPr="00CB4F55">
              <w:rPr>
                <w:rFonts w:ascii="ＭＳ ゴシック" w:eastAsia="ＭＳ ゴシック" w:hAnsi="ＭＳ ゴシック" w:hint="eastAsia"/>
              </w:rPr>
              <w:t>期待される効果</w:t>
            </w:r>
          </w:p>
        </w:tc>
        <w:tc>
          <w:tcPr>
            <w:tcW w:w="6848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2B22DC1" w14:textId="77777777" w:rsidR="003F76D7" w:rsidRPr="00CB4F55" w:rsidRDefault="003F76D7" w:rsidP="008D639B">
            <w:pPr>
              <w:rPr>
                <w:rFonts w:ascii="ＭＳ 明朝" w:hAnsi="ＭＳ 明朝"/>
              </w:rPr>
            </w:pPr>
            <w:r w:rsidRPr="00CB4F55">
              <w:rPr>
                <w:rFonts w:ascii="ＭＳ 明朝" w:hAnsi="ＭＳ 明朝" w:hint="eastAsia"/>
              </w:rPr>
              <w:t>■</w:t>
            </w:r>
          </w:p>
          <w:p w14:paraId="6447FB87" w14:textId="77777777" w:rsidR="003F76D7" w:rsidRPr="00CB4F55" w:rsidRDefault="003F76D7" w:rsidP="008D639B">
            <w:pPr>
              <w:rPr>
                <w:rFonts w:ascii="ＭＳ 明朝" w:hAnsi="ＭＳ 明朝"/>
              </w:rPr>
            </w:pPr>
            <w:r w:rsidRPr="00CB4F55">
              <w:rPr>
                <w:rFonts w:ascii="ＭＳ 明朝" w:hAnsi="ＭＳ 明朝" w:hint="eastAsia"/>
              </w:rPr>
              <w:t>■</w:t>
            </w:r>
          </w:p>
          <w:p w14:paraId="6143C300" w14:textId="388948BE" w:rsidR="0033176F" w:rsidRPr="00CB4F55" w:rsidRDefault="003F76D7" w:rsidP="008D639B">
            <w:pPr>
              <w:rPr>
                <w:rFonts w:ascii="ＭＳ 明朝" w:hAnsi="ＭＳ 明朝"/>
              </w:rPr>
            </w:pPr>
            <w:r w:rsidRPr="00CB4F55">
              <w:rPr>
                <w:rFonts w:ascii="ＭＳ 明朝" w:hAnsi="ＭＳ 明朝" w:hint="eastAsia"/>
              </w:rPr>
              <w:t>■</w:t>
            </w:r>
          </w:p>
        </w:tc>
      </w:tr>
      <w:tr w:rsidR="00FD0EE5" w:rsidRPr="00CB4F55" w14:paraId="2032D179" w14:textId="77777777" w:rsidTr="00104CEA">
        <w:trPr>
          <w:trHeight w:val="813"/>
        </w:trPr>
        <w:tc>
          <w:tcPr>
            <w:tcW w:w="2113" w:type="dxa"/>
            <w:tcBorders>
              <w:lef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67395EBD" w14:textId="0E783CE6" w:rsidR="00FD0EE5" w:rsidRPr="00CB4F55" w:rsidRDefault="00747518" w:rsidP="00747518">
            <w:pPr>
              <w:jc w:val="center"/>
              <w:rPr>
                <w:rFonts w:ascii="ＭＳ ゴシック" w:eastAsia="ＭＳ ゴシック" w:hAnsi="ＭＳ ゴシック"/>
              </w:rPr>
            </w:pPr>
            <w:r w:rsidRPr="00CB4F55">
              <w:rPr>
                <w:rFonts w:ascii="ＭＳ ゴシック" w:eastAsia="ＭＳ ゴシック" w:hAnsi="ＭＳ ゴシック" w:hint="eastAsia"/>
              </w:rPr>
              <w:t>実施に</w:t>
            </w:r>
            <w:r w:rsidR="00FD0EE5" w:rsidRPr="00CB4F55">
              <w:rPr>
                <w:rFonts w:ascii="ＭＳ ゴシック" w:eastAsia="ＭＳ ゴシック" w:hAnsi="ＭＳ ゴシック" w:hint="eastAsia"/>
              </w:rPr>
              <w:t>要する経費</w:t>
            </w:r>
          </w:p>
        </w:tc>
        <w:tc>
          <w:tcPr>
            <w:tcW w:w="6848" w:type="dxa"/>
            <w:tcBorders>
              <w:lef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1EF460D0" w14:textId="6FDC212D" w:rsidR="00FD0EE5" w:rsidRPr="00CB4F55" w:rsidRDefault="0033176F" w:rsidP="00FD0EE5">
            <w:pPr>
              <w:rPr>
                <w:rFonts w:ascii="ＭＳ 明朝" w:hAnsi="ＭＳ 明朝"/>
              </w:rPr>
            </w:pPr>
            <w:r w:rsidRPr="00CB4F55">
              <w:rPr>
                <w:rFonts w:ascii="ＭＳ 明朝" w:hAnsi="ＭＳ 明朝" w:hint="eastAsia"/>
              </w:rPr>
              <w:t>別添「</w:t>
            </w:r>
            <w:r w:rsidR="00FD0EE5" w:rsidRPr="00CB4F55">
              <w:rPr>
                <w:rFonts w:ascii="ＭＳ 明朝" w:hAnsi="ＭＳ 明朝" w:hint="eastAsia"/>
              </w:rPr>
              <w:t>収支予算書</w:t>
            </w:r>
            <w:r w:rsidRPr="00CB4F55">
              <w:rPr>
                <w:rFonts w:ascii="ＭＳ 明朝" w:hAnsi="ＭＳ 明朝" w:hint="eastAsia"/>
              </w:rPr>
              <w:t>」</w:t>
            </w:r>
            <w:r w:rsidR="00FD0EE5" w:rsidRPr="00CB4F55">
              <w:rPr>
                <w:rFonts w:ascii="ＭＳ 明朝" w:hAnsi="ＭＳ 明朝" w:hint="eastAsia"/>
              </w:rPr>
              <w:t>のとおり</w:t>
            </w:r>
          </w:p>
        </w:tc>
      </w:tr>
    </w:tbl>
    <w:p w14:paraId="37980B6C" w14:textId="77777777" w:rsidR="00C52C0B" w:rsidRPr="00CB4F55" w:rsidRDefault="00C52C0B" w:rsidP="00B533CF">
      <w:pPr>
        <w:rPr>
          <w:rFonts w:ascii="ＭＳ ゴシック" w:eastAsia="ＭＳ ゴシック" w:hAnsi="ＭＳ ゴシック" w:cs="ＭＳ ゴシック"/>
          <w:szCs w:val="21"/>
        </w:rPr>
      </w:pPr>
    </w:p>
    <w:p w14:paraId="1F859260" w14:textId="0C29B882" w:rsidR="00193F5D" w:rsidRPr="00CB4F55" w:rsidRDefault="005B3B4A" w:rsidP="00B533CF">
      <w:pPr>
        <w:rPr>
          <w:rFonts w:ascii="ＭＳ ゴシック" w:eastAsia="ＭＳ ゴシック" w:hAnsi="ＭＳ ゴシック" w:cs="ＭＳ ゴシック"/>
          <w:szCs w:val="21"/>
        </w:rPr>
      </w:pPr>
      <w:r w:rsidRPr="00CB4F55">
        <w:rPr>
          <w:rFonts w:ascii="ＭＳ ゴシック" w:eastAsia="ＭＳ ゴシック" w:hAnsi="ＭＳ ゴシック" w:cs="ＭＳ ゴシック" w:hint="eastAsia"/>
          <w:szCs w:val="21"/>
        </w:rPr>
        <w:t xml:space="preserve">２　</w:t>
      </w:r>
      <w:r w:rsidR="00193F5D" w:rsidRPr="00CB4F55">
        <w:rPr>
          <w:rFonts w:ascii="ＭＳ ゴシック" w:eastAsia="ＭＳ ゴシック" w:hAnsi="ＭＳ ゴシック" w:cs="ＭＳ ゴシック" w:hint="eastAsia"/>
          <w:szCs w:val="21"/>
        </w:rPr>
        <w:t>従前授業と特別授業の比較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71"/>
        <w:gridCol w:w="3686"/>
        <w:gridCol w:w="4103"/>
      </w:tblGrid>
      <w:tr w:rsidR="00CB4F55" w:rsidRPr="00CB4F55" w14:paraId="7308451D" w14:textId="77777777" w:rsidTr="000215FD">
        <w:trPr>
          <w:trHeight w:val="680"/>
        </w:trPr>
        <w:tc>
          <w:tcPr>
            <w:tcW w:w="1271" w:type="dxa"/>
            <w:vAlign w:val="center"/>
          </w:tcPr>
          <w:p w14:paraId="3660A3D7" w14:textId="3CC0832F" w:rsidR="00B533CF" w:rsidRPr="00CB4F55" w:rsidRDefault="00B533CF" w:rsidP="00B533CF">
            <w:pPr>
              <w:jc w:val="center"/>
              <w:rPr>
                <w:rFonts w:ascii="ＭＳ ゴシック" w:eastAsia="ＭＳ ゴシック" w:hAnsi="ＭＳ ゴシック" w:cs="ＭＳ ゴシック"/>
                <w:szCs w:val="21"/>
              </w:rPr>
            </w:pPr>
            <w:r w:rsidRPr="00CB4F55">
              <w:rPr>
                <w:rFonts w:ascii="ＭＳ ゴシック" w:eastAsia="ＭＳ ゴシック" w:hAnsi="ＭＳ ゴシック" w:cs="ＭＳ ゴシック" w:hint="eastAsia"/>
                <w:szCs w:val="21"/>
              </w:rPr>
              <w:t>項</w:t>
            </w:r>
            <w:r w:rsidR="00A3353D" w:rsidRPr="00CB4F55">
              <w:rPr>
                <w:rFonts w:ascii="ＭＳ ゴシック" w:eastAsia="ＭＳ ゴシック" w:hAnsi="ＭＳ ゴシック" w:cs="ＭＳ ゴシック" w:hint="eastAsia"/>
                <w:szCs w:val="21"/>
              </w:rPr>
              <w:t xml:space="preserve">　</w:t>
            </w:r>
            <w:r w:rsidRPr="00CB4F55">
              <w:rPr>
                <w:rFonts w:ascii="ＭＳ ゴシック" w:eastAsia="ＭＳ ゴシック" w:hAnsi="ＭＳ ゴシック" w:cs="ＭＳ ゴシック" w:hint="eastAsia"/>
                <w:szCs w:val="21"/>
              </w:rPr>
              <w:t>目</w:t>
            </w:r>
          </w:p>
        </w:tc>
        <w:tc>
          <w:tcPr>
            <w:tcW w:w="3686" w:type="dxa"/>
            <w:vAlign w:val="center"/>
          </w:tcPr>
          <w:p w14:paraId="347A2D5F" w14:textId="65CF8869" w:rsidR="00B533CF" w:rsidRPr="00CB4F55" w:rsidRDefault="00B533CF" w:rsidP="00B533CF">
            <w:pPr>
              <w:jc w:val="center"/>
              <w:rPr>
                <w:rFonts w:ascii="ＭＳ ゴシック" w:eastAsia="ＭＳ ゴシック" w:hAnsi="ＭＳ ゴシック" w:cs="ＭＳ ゴシック"/>
                <w:szCs w:val="21"/>
              </w:rPr>
            </w:pPr>
            <w:r w:rsidRPr="00CB4F55">
              <w:rPr>
                <w:rFonts w:ascii="ＭＳ ゴシック" w:eastAsia="ＭＳ ゴシック" w:hAnsi="ＭＳ ゴシック" w:cs="ＭＳ ゴシック" w:hint="eastAsia"/>
                <w:szCs w:val="21"/>
              </w:rPr>
              <w:t>従前の授業</w:t>
            </w:r>
          </w:p>
        </w:tc>
        <w:tc>
          <w:tcPr>
            <w:tcW w:w="4103" w:type="dxa"/>
            <w:vAlign w:val="center"/>
          </w:tcPr>
          <w:p w14:paraId="4E2B6D2D" w14:textId="025322CD" w:rsidR="00B533CF" w:rsidRPr="00CB4F55" w:rsidRDefault="00B533CF" w:rsidP="00B533CF">
            <w:pPr>
              <w:jc w:val="center"/>
              <w:rPr>
                <w:rFonts w:ascii="ＭＳ ゴシック" w:eastAsia="ＭＳ ゴシック" w:hAnsi="ＭＳ ゴシック" w:cs="ＭＳ ゴシック"/>
                <w:szCs w:val="21"/>
              </w:rPr>
            </w:pPr>
            <w:r w:rsidRPr="00CB4F55">
              <w:rPr>
                <w:rFonts w:ascii="ＭＳ ゴシック" w:eastAsia="ＭＳ ゴシック" w:hAnsi="ＭＳ ゴシック" w:cs="ＭＳ ゴシック" w:hint="eastAsia"/>
                <w:szCs w:val="21"/>
              </w:rPr>
              <w:t>特別授業</w:t>
            </w:r>
          </w:p>
        </w:tc>
      </w:tr>
      <w:tr w:rsidR="00CB4F55" w:rsidRPr="00CB4F55" w14:paraId="76EE8F2F" w14:textId="77777777" w:rsidTr="000215FD">
        <w:trPr>
          <w:trHeight w:val="680"/>
        </w:trPr>
        <w:tc>
          <w:tcPr>
            <w:tcW w:w="1271" w:type="dxa"/>
            <w:vAlign w:val="center"/>
          </w:tcPr>
          <w:p w14:paraId="1F506DB6" w14:textId="4D44C381" w:rsidR="00B533CF" w:rsidRPr="00CB4F55" w:rsidRDefault="00A3353D" w:rsidP="00B533CF">
            <w:pPr>
              <w:rPr>
                <w:rFonts w:ascii="ＭＳ ゴシック" w:eastAsia="ＭＳ ゴシック" w:hAnsi="ＭＳ ゴシック" w:cs="ＭＳ ゴシック"/>
                <w:szCs w:val="21"/>
              </w:rPr>
            </w:pPr>
            <w:r w:rsidRPr="00CB4F55">
              <w:rPr>
                <w:rFonts w:ascii="ＭＳ ゴシック" w:eastAsia="ＭＳ ゴシック" w:hAnsi="ＭＳ ゴシック" w:cs="ＭＳ ゴシック" w:hint="eastAsia"/>
                <w:spacing w:val="35"/>
                <w:kern w:val="0"/>
                <w:szCs w:val="21"/>
                <w:fitText w:val="1050" w:id="-1231351808"/>
              </w:rPr>
              <w:t>実施</w:t>
            </w:r>
            <w:r w:rsidR="00B533CF" w:rsidRPr="00CB4F55">
              <w:rPr>
                <w:rFonts w:ascii="ＭＳ ゴシック" w:eastAsia="ＭＳ ゴシック" w:hAnsi="ＭＳ ゴシック" w:cs="ＭＳ ゴシック" w:hint="eastAsia"/>
                <w:spacing w:val="35"/>
                <w:kern w:val="0"/>
                <w:szCs w:val="21"/>
                <w:fitText w:val="1050" w:id="-1231351808"/>
              </w:rPr>
              <w:t>場</w:t>
            </w:r>
            <w:r w:rsidR="00B533CF" w:rsidRPr="00CB4F55">
              <w:rPr>
                <w:rFonts w:ascii="ＭＳ ゴシック" w:eastAsia="ＭＳ ゴシック" w:hAnsi="ＭＳ ゴシック" w:cs="ＭＳ ゴシック" w:hint="eastAsia"/>
                <w:kern w:val="0"/>
                <w:szCs w:val="21"/>
                <w:fitText w:val="1050" w:id="-1231351808"/>
              </w:rPr>
              <w:t>所</w:t>
            </w:r>
          </w:p>
        </w:tc>
        <w:tc>
          <w:tcPr>
            <w:tcW w:w="3686" w:type="dxa"/>
            <w:vAlign w:val="center"/>
          </w:tcPr>
          <w:p w14:paraId="6B8DA27A" w14:textId="77777777" w:rsidR="00B533CF" w:rsidRPr="00CB4F55" w:rsidRDefault="00B533CF" w:rsidP="00B533CF">
            <w:pPr>
              <w:rPr>
                <w:rFonts w:ascii="ＭＳ ゴシック" w:eastAsia="ＭＳ ゴシック" w:hAnsi="ＭＳ ゴシック" w:cs="ＭＳ ゴシック"/>
                <w:szCs w:val="21"/>
              </w:rPr>
            </w:pPr>
          </w:p>
        </w:tc>
        <w:tc>
          <w:tcPr>
            <w:tcW w:w="4103" w:type="dxa"/>
            <w:vAlign w:val="center"/>
          </w:tcPr>
          <w:p w14:paraId="339F0779" w14:textId="77777777" w:rsidR="00B533CF" w:rsidRPr="00CB4F55" w:rsidRDefault="00B533CF" w:rsidP="00B533CF">
            <w:pPr>
              <w:rPr>
                <w:rFonts w:ascii="ＭＳ ゴシック" w:eastAsia="ＭＳ ゴシック" w:hAnsi="ＭＳ ゴシック" w:cs="ＭＳ ゴシック"/>
                <w:szCs w:val="21"/>
              </w:rPr>
            </w:pPr>
          </w:p>
        </w:tc>
      </w:tr>
      <w:tr w:rsidR="00CB4F55" w:rsidRPr="00CB4F55" w14:paraId="53B77C5A" w14:textId="77777777" w:rsidTr="000215FD">
        <w:trPr>
          <w:trHeight w:val="680"/>
        </w:trPr>
        <w:tc>
          <w:tcPr>
            <w:tcW w:w="1271" w:type="dxa"/>
            <w:vAlign w:val="center"/>
          </w:tcPr>
          <w:p w14:paraId="38F8034C" w14:textId="40685725" w:rsidR="00B533CF" w:rsidRPr="00CB4F55" w:rsidRDefault="00A3353D" w:rsidP="00B533CF">
            <w:pPr>
              <w:rPr>
                <w:rFonts w:ascii="ＭＳ ゴシック" w:eastAsia="ＭＳ ゴシック" w:hAnsi="ＭＳ ゴシック" w:cs="ＭＳ ゴシック"/>
                <w:szCs w:val="21"/>
              </w:rPr>
            </w:pPr>
            <w:r w:rsidRPr="00CB4F55">
              <w:rPr>
                <w:rFonts w:ascii="ＭＳ ゴシック" w:eastAsia="ＭＳ ゴシック" w:hAnsi="ＭＳ ゴシック" w:cs="ＭＳ ゴシック" w:hint="eastAsia"/>
                <w:spacing w:val="35"/>
                <w:kern w:val="0"/>
                <w:szCs w:val="21"/>
                <w:fitText w:val="1050" w:id="-1231351807"/>
              </w:rPr>
              <w:t>実施</w:t>
            </w:r>
            <w:r w:rsidR="00B533CF" w:rsidRPr="00CB4F55">
              <w:rPr>
                <w:rFonts w:ascii="ＭＳ ゴシック" w:eastAsia="ＭＳ ゴシック" w:hAnsi="ＭＳ ゴシック" w:cs="ＭＳ ゴシック" w:hint="eastAsia"/>
                <w:spacing w:val="35"/>
                <w:kern w:val="0"/>
                <w:szCs w:val="21"/>
                <w:fitText w:val="1050" w:id="-1231351807"/>
              </w:rPr>
              <w:t>回</w:t>
            </w:r>
            <w:r w:rsidR="00B533CF" w:rsidRPr="00CB4F55">
              <w:rPr>
                <w:rFonts w:ascii="ＭＳ ゴシック" w:eastAsia="ＭＳ ゴシック" w:hAnsi="ＭＳ ゴシック" w:cs="ＭＳ ゴシック" w:hint="eastAsia"/>
                <w:kern w:val="0"/>
                <w:szCs w:val="21"/>
                <w:fitText w:val="1050" w:id="-1231351807"/>
              </w:rPr>
              <w:t>数</w:t>
            </w:r>
          </w:p>
        </w:tc>
        <w:tc>
          <w:tcPr>
            <w:tcW w:w="3686" w:type="dxa"/>
            <w:vAlign w:val="center"/>
          </w:tcPr>
          <w:p w14:paraId="1DA352F4" w14:textId="77777777" w:rsidR="00B533CF" w:rsidRPr="00CB4F55" w:rsidRDefault="00B533CF" w:rsidP="00B533CF">
            <w:pPr>
              <w:rPr>
                <w:rFonts w:ascii="ＭＳ ゴシック" w:eastAsia="ＭＳ ゴシック" w:hAnsi="ＭＳ ゴシック" w:cs="ＭＳ ゴシック"/>
                <w:szCs w:val="21"/>
              </w:rPr>
            </w:pPr>
          </w:p>
        </w:tc>
        <w:tc>
          <w:tcPr>
            <w:tcW w:w="4103" w:type="dxa"/>
            <w:vAlign w:val="center"/>
          </w:tcPr>
          <w:p w14:paraId="1DB2140A" w14:textId="77777777" w:rsidR="00B533CF" w:rsidRPr="00CB4F55" w:rsidRDefault="00B533CF" w:rsidP="00B533CF">
            <w:pPr>
              <w:rPr>
                <w:rFonts w:ascii="ＭＳ ゴシック" w:eastAsia="ＭＳ ゴシック" w:hAnsi="ＭＳ ゴシック" w:cs="ＭＳ ゴシック"/>
                <w:szCs w:val="21"/>
              </w:rPr>
            </w:pPr>
          </w:p>
        </w:tc>
      </w:tr>
      <w:tr w:rsidR="00CB4F55" w:rsidRPr="00CB4F55" w14:paraId="2B83B463" w14:textId="77777777" w:rsidTr="000215FD">
        <w:trPr>
          <w:trHeight w:val="680"/>
        </w:trPr>
        <w:tc>
          <w:tcPr>
            <w:tcW w:w="1271" w:type="dxa"/>
            <w:vAlign w:val="center"/>
          </w:tcPr>
          <w:p w14:paraId="412A75CB" w14:textId="6C424DB2" w:rsidR="00B533CF" w:rsidRPr="00CB4F55" w:rsidRDefault="00B533CF" w:rsidP="00B533CF">
            <w:pPr>
              <w:rPr>
                <w:rFonts w:ascii="ＭＳ ゴシック" w:eastAsia="ＭＳ ゴシック" w:hAnsi="ＭＳ ゴシック" w:cs="ＭＳ ゴシック"/>
                <w:szCs w:val="21"/>
              </w:rPr>
            </w:pPr>
            <w:r w:rsidRPr="00CB4F55">
              <w:rPr>
                <w:rFonts w:ascii="ＭＳ ゴシック" w:eastAsia="ＭＳ ゴシック" w:hAnsi="ＭＳ ゴシック" w:cs="ＭＳ ゴシック" w:hint="eastAsia"/>
                <w:szCs w:val="21"/>
              </w:rPr>
              <w:t>講</w:t>
            </w:r>
            <w:r w:rsidR="00A3353D" w:rsidRPr="00CB4F55">
              <w:rPr>
                <w:rFonts w:ascii="ＭＳ ゴシック" w:eastAsia="ＭＳ ゴシック" w:hAnsi="ＭＳ ゴシック" w:cs="ＭＳ ゴシック" w:hint="eastAsia"/>
                <w:szCs w:val="21"/>
              </w:rPr>
              <w:t xml:space="preserve">　</w:t>
            </w:r>
            <w:r w:rsidRPr="00CB4F55">
              <w:rPr>
                <w:rFonts w:ascii="ＭＳ ゴシック" w:eastAsia="ＭＳ ゴシック" w:hAnsi="ＭＳ ゴシック" w:cs="ＭＳ ゴシック" w:hint="eastAsia"/>
                <w:szCs w:val="21"/>
              </w:rPr>
              <w:t>師</w:t>
            </w:r>
            <w:r w:rsidR="00A3353D" w:rsidRPr="00CB4F55">
              <w:rPr>
                <w:rFonts w:ascii="ＭＳ ゴシック" w:eastAsia="ＭＳ ゴシック" w:hAnsi="ＭＳ ゴシック" w:cs="ＭＳ ゴシック" w:hint="eastAsia"/>
                <w:szCs w:val="21"/>
              </w:rPr>
              <w:t xml:space="preserve">　</w:t>
            </w:r>
            <w:r w:rsidRPr="00CB4F55">
              <w:rPr>
                <w:rFonts w:ascii="ＭＳ ゴシック" w:eastAsia="ＭＳ ゴシック" w:hAnsi="ＭＳ ゴシック" w:cs="ＭＳ ゴシック" w:hint="eastAsia"/>
                <w:szCs w:val="21"/>
              </w:rPr>
              <w:t>名</w:t>
            </w:r>
          </w:p>
        </w:tc>
        <w:tc>
          <w:tcPr>
            <w:tcW w:w="3686" w:type="dxa"/>
            <w:vAlign w:val="center"/>
          </w:tcPr>
          <w:p w14:paraId="14F5B235" w14:textId="77777777" w:rsidR="00B533CF" w:rsidRPr="00CB4F55" w:rsidRDefault="00B533CF" w:rsidP="00B533CF">
            <w:pPr>
              <w:rPr>
                <w:rFonts w:ascii="ＭＳ ゴシック" w:eastAsia="ＭＳ ゴシック" w:hAnsi="ＭＳ ゴシック" w:cs="ＭＳ ゴシック"/>
                <w:szCs w:val="21"/>
              </w:rPr>
            </w:pPr>
          </w:p>
        </w:tc>
        <w:tc>
          <w:tcPr>
            <w:tcW w:w="4103" w:type="dxa"/>
            <w:vAlign w:val="center"/>
          </w:tcPr>
          <w:p w14:paraId="30C25D58" w14:textId="77777777" w:rsidR="00B533CF" w:rsidRPr="00CB4F55" w:rsidRDefault="00B533CF" w:rsidP="00B533CF">
            <w:pPr>
              <w:rPr>
                <w:rFonts w:ascii="ＭＳ ゴシック" w:eastAsia="ＭＳ ゴシック" w:hAnsi="ＭＳ ゴシック" w:cs="ＭＳ ゴシック"/>
                <w:szCs w:val="21"/>
              </w:rPr>
            </w:pPr>
          </w:p>
        </w:tc>
      </w:tr>
      <w:tr w:rsidR="00CB4F55" w:rsidRPr="00CB4F55" w14:paraId="571202C0" w14:textId="77777777" w:rsidTr="000215FD">
        <w:trPr>
          <w:trHeight w:val="680"/>
        </w:trPr>
        <w:tc>
          <w:tcPr>
            <w:tcW w:w="1271" w:type="dxa"/>
            <w:vAlign w:val="center"/>
          </w:tcPr>
          <w:p w14:paraId="76AC1560" w14:textId="302B9A2F" w:rsidR="00B533CF" w:rsidRPr="00CB4F55" w:rsidRDefault="00B533CF" w:rsidP="00B533CF">
            <w:pPr>
              <w:rPr>
                <w:rFonts w:ascii="ＭＳ ゴシック" w:eastAsia="ＭＳ ゴシック" w:hAnsi="ＭＳ ゴシック" w:cs="ＭＳ ゴシック"/>
                <w:szCs w:val="21"/>
              </w:rPr>
            </w:pPr>
            <w:r w:rsidRPr="00CB4F55">
              <w:rPr>
                <w:rFonts w:ascii="ＭＳ ゴシック" w:eastAsia="ＭＳ ゴシック" w:hAnsi="ＭＳ ゴシック" w:cs="ＭＳ ゴシック" w:hint="eastAsia"/>
                <w:spacing w:val="35"/>
                <w:kern w:val="0"/>
                <w:szCs w:val="21"/>
                <w:fitText w:val="1050" w:id="-1231351806"/>
              </w:rPr>
              <w:t>講師人</w:t>
            </w:r>
            <w:r w:rsidRPr="00CB4F55">
              <w:rPr>
                <w:rFonts w:ascii="ＭＳ ゴシック" w:eastAsia="ＭＳ ゴシック" w:hAnsi="ＭＳ ゴシック" w:cs="ＭＳ ゴシック" w:hint="eastAsia"/>
                <w:kern w:val="0"/>
                <w:szCs w:val="21"/>
                <w:fitText w:val="1050" w:id="-1231351806"/>
              </w:rPr>
              <w:t>数</w:t>
            </w:r>
          </w:p>
        </w:tc>
        <w:tc>
          <w:tcPr>
            <w:tcW w:w="3686" w:type="dxa"/>
            <w:vAlign w:val="center"/>
          </w:tcPr>
          <w:p w14:paraId="42BCF4CB" w14:textId="77777777" w:rsidR="00B533CF" w:rsidRPr="00CB4F55" w:rsidRDefault="00B533CF" w:rsidP="00B533CF">
            <w:pPr>
              <w:rPr>
                <w:rFonts w:ascii="ＭＳ ゴシック" w:eastAsia="ＭＳ ゴシック" w:hAnsi="ＭＳ ゴシック" w:cs="ＭＳ ゴシック"/>
                <w:szCs w:val="21"/>
              </w:rPr>
            </w:pPr>
          </w:p>
        </w:tc>
        <w:tc>
          <w:tcPr>
            <w:tcW w:w="4103" w:type="dxa"/>
            <w:vAlign w:val="center"/>
          </w:tcPr>
          <w:p w14:paraId="6607DF65" w14:textId="77777777" w:rsidR="00B533CF" w:rsidRPr="00CB4F55" w:rsidRDefault="00B533CF" w:rsidP="00B533CF">
            <w:pPr>
              <w:rPr>
                <w:rFonts w:ascii="ＭＳ ゴシック" w:eastAsia="ＭＳ ゴシック" w:hAnsi="ＭＳ ゴシック" w:cs="ＭＳ ゴシック"/>
                <w:szCs w:val="21"/>
              </w:rPr>
            </w:pPr>
          </w:p>
        </w:tc>
      </w:tr>
      <w:tr w:rsidR="00CB4F55" w:rsidRPr="00CB4F55" w14:paraId="05D9D19A" w14:textId="77777777" w:rsidTr="000215FD">
        <w:trPr>
          <w:trHeight w:val="680"/>
        </w:trPr>
        <w:tc>
          <w:tcPr>
            <w:tcW w:w="1271" w:type="dxa"/>
            <w:vAlign w:val="center"/>
          </w:tcPr>
          <w:p w14:paraId="69007084" w14:textId="0A4BE6EF" w:rsidR="00B533CF" w:rsidRPr="00CB4F55" w:rsidRDefault="00A3353D" w:rsidP="00B533CF">
            <w:pPr>
              <w:rPr>
                <w:rFonts w:ascii="ＭＳ ゴシック" w:eastAsia="ＭＳ ゴシック" w:hAnsi="ＭＳ ゴシック" w:cs="ＭＳ ゴシック"/>
                <w:szCs w:val="21"/>
              </w:rPr>
            </w:pPr>
            <w:r w:rsidRPr="00CB4F55">
              <w:rPr>
                <w:rFonts w:ascii="ＭＳ ゴシック" w:eastAsia="ＭＳ ゴシック" w:hAnsi="ＭＳ ゴシック" w:cs="ＭＳ ゴシック" w:hint="eastAsia"/>
                <w:szCs w:val="21"/>
              </w:rPr>
              <w:t>対象</w:t>
            </w:r>
            <w:r w:rsidR="00B533CF" w:rsidRPr="00CB4F55">
              <w:rPr>
                <w:rFonts w:ascii="ＭＳ ゴシック" w:eastAsia="ＭＳ ゴシック" w:hAnsi="ＭＳ ゴシック" w:cs="ＭＳ ゴシック" w:hint="eastAsia"/>
                <w:szCs w:val="21"/>
              </w:rPr>
              <w:t>生徒数</w:t>
            </w:r>
          </w:p>
        </w:tc>
        <w:tc>
          <w:tcPr>
            <w:tcW w:w="3686" w:type="dxa"/>
            <w:vAlign w:val="center"/>
          </w:tcPr>
          <w:p w14:paraId="50E95FF4" w14:textId="77777777" w:rsidR="00B533CF" w:rsidRPr="00CB4F55" w:rsidRDefault="00B533CF" w:rsidP="00B533CF">
            <w:pPr>
              <w:rPr>
                <w:rFonts w:ascii="ＭＳ ゴシック" w:eastAsia="ＭＳ ゴシック" w:hAnsi="ＭＳ ゴシック" w:cs="ＭＳ ゴシック"/>
                <w:szCs w:val="21"/>
              </w:rPr>
            </w:pPr>
          </w:p>
        </w:tc>
        <w:tc>
          <w:tcPr>
            <w:tcW w:w="4103" w:type="dxa"/>
            <w:vAlign w:val="center"/>
          </w:tcPr>
          <w:p w14:paraId="2412F1FA" w14:textId="77777777" w:rsidR="00B533CF" w:rsidRPr="00CB4F55" w:rsidRDefault="00B533CF" w:rsidP="00B533CF">
            <w:pPr>
              <w:rPr>
                <w:rFonts w:ascii="ＭＳ ゴシック" w:eastAsia="ＭＳ ゴシック" w:hAnsi="ＭＳ ゴシック" w:cs="ＭＳ ゴシック"/>
                <w:szCs w:val="21"/>
              </w:rPr>
            </w:pPr>
          </w:p>
        </w:tc>
      </w:tr>
      <w:tr w:rsidR="00B533CF" w:rsidRPr="00CB4F55" w14:paraId="45D9D243" w14:textId="77777777" w:rsidTr="000215FD">
        <w:trPr>
          <w:trHeight w:val="680"/>
        </w:trPr>
        <w:tc>
          <w:tcPr>
            <w:tcW w:w="1271" w:type="dxa"/>
            <w:vAlign w:val="center"/>
          </w:tcPr>
          <w:p w14:paraId="104AA2E4" w14:textId="3F410744" w:rsidR="00B533CF" w:rsidRPr="00CB4F55" w:rsidRDefault="00B533CF" w:rsidP="00B533CF">
            <w:pPr>
              <w:rPr>
                <w:rFonts w:ascii="ＭＳ ゴシック" w:eastAsia="ＭＳ ゴシック" w:hAnsi="ＭＳ ゴシック" w:cs="ＭＳ ゴシック"/>
                <w:szCs w:val="21"/>
              </w:rPr>
            </w:pPr>
            <w:r w:rsidRPr="00CB4F55">
              <w:rPr>
                <w:rFonts w:ascii="ＭＳ ゴシック" w:eastAsia="ＭＳ ゴシック" w:hAnsi="ＭＳ ゴシック" w:cs="ＭＳ ゴシック" w:hint="eastAsia"/>
                <w:szCs w:val="21"/>
              </w:rPr>
              <w:t>そ</w:t>
            </w:r>
            <w:r w:rsidR="00A3353D" w:rsidRPr="00CB4F55">
              <w:rPr>
                <w:rFonts w:ascii="ＭＳ ゴシック" w:eastAsia="ＭＳ ゴシック" w:hAnsi="ＭＳ ゴシック" w:cs="ＭＳ ゴシック" w:hint="eastAsia"/>
                <w:szCs w:val="21"/>
              </w:rPr>
              <w:t xml:space="preserve">　</w:t>
            </w:r>
            <w:r w:rsidRPr="00CB4F55">
              <w:rPr>
                <w:rFonts w:ascii="ＭＳ ゴシック" w:eastAsia="ＭＳ ゴシック" w:hAnsi="ＭＳ ゴシック" w:cs="ＭＳ ゴシック" w:hint="eastAsia"/>
                <w:szCs w:val="21"/>
              </w:rPr>
              <w:t>の</w:t>
            </w:r>
            <w:r w:rsidR="00A3353D" w:rsidRPr="00CB4F55">
              <w:rPr>
                <w:rFonts w:ascii="ＭＳ ゴシック" w:eastAsia="ＭＳ ゴシック" w:hAnsi="ＭＳ ゴシック" w:cs="ＭＳ ゴシック" w:hint="eastAsia"/>
                <w:szCs w:val="21"/>
              </w:rPr>
              <w:t xml:space="preserve">　</w:t>
            </w:r>
            <w:r w:rsidRPr="00CB4F55">
              <w:rPr>
                <w:rFonts w:ascii="ＭＳ ゴシック" w:eastAsia="ＭＳ ゴシック" w:hAnsi="ＭＳ ゴシック" w:cs="ＭＳ ゴシック" w:hint="eastAsia"/>
                <w:szCs w:val="21"/>
              </w:rPr>
              <w:t>他</w:t>
            </w:r>
          </w:p>
        </w:tc>
        <w:tc>
          <w:tcPr>
            <w:tcW w:w="3686" w:type="dxa"/>
            <w:vAlign w:val="center"/>
          </w:tcPr>
          <w:p w14:paraId="76D3C8A3" w14:textId="77777777" w:rsidR="00B533CF" w:rsidRPr="00CB4F55" w:rsidRDefault="00B533CF" w:rsidP="00B533CF">
            <w:pPr>
              <w:rPr>
                <w:rFonts w:ascii="ＭＳ ゴシック" w:eastAsia="ＭＳ ゴシック" w:hAnsi="ＭＳ ゴシック" w:cs="ＭＳ ゴシック"/>
                <w:szCs w:val="21"/>
              </w:rPr>
            </w:pPr>
          </w:p>
          <w:p w14:paraId="1A57C32C" w14:textId="35C51950" w:rsidR="007874C2" w:rsidRPr="00CB4F55" w:rsidRDefault="007874C2" w:rsidP="00B533CF">
            <w:pPr>
              <w:rPr>
                <w:rFonts w:ascii="ＭＳ ゴシック" w:eastAsia="ＭＳ ゴシック" w:hAnsi="ＭＳ ゴシック" w:cs="ＭＳ ゴシック"/>
                <w:szCs w:val="21"/>
              </w:rPr>
            </w:pPr>
          </w:p>
        </w:tc>
        <w:tc>
          <w:tcPr>
            <w:tcW w:w="4103" w:type="dxa"/>
            <w:vAlign w:val="center"/>
          </w:tcPr>
          <w:p w14:paraId="33E72742" w14:textId="77777777" w:rsidR="00B533CF" w:rsidRPr="00CB4F55" w:rsidRDefault="00B533CF" w:rsidP="00B533CF">
            <w:pPr>
              <w:rPr>
                <w:rFonts w:ascii="ＭＳ ゴシック" w:eastAsia="ＭＳ ゴシック" w:hAnsi="ＭＳ ゴシック" w:cs="ＭＳ ゴシック"/>
                <w:szCs w:val="21"/>
              </w:rPr>
            </w:pPr>
          </w:p>
        </w:tc>
      </w:tr>
    </w:tbl>
    <w:p w14:paraId="369214FC" w14:textId="77777777" w:rsidR="00B533CF" w:rsidRPr="00CB4F55" w:rsidRDefault="00B533CF" w:rsidP="00B533CF">
      <w:pPr>
        <w:rPr>
          <w:rFonts w:ascii="ＭＳ Ｐ明朝" w:eastAsia="ＭＳ Ｐ明朝" w:hAnsi="ＭＳ Ｐ明朝" w:cs="ＭＳ ゴシック"/>
          <w:szCs w:val="21"/>
        </w:rPr>
      </w:pPr>
    </w:p>
    <w:p w14:paraId="1420B996" w14:textId="57F143EB" w:rsidR="005B3B4A" w:rsidRPr="00CB4F55" w:rsidRDefault="005B3B4A" w:rsidP="005B3B4A">
      <w:pPr>
        <w:rPr>
          <w:rFonts w:ascii="ＭＳ ゴシック" w:eastAsia="ＭＳ ゴシック" w:hAnsi="ＭＳ ゴシック" w:cs="ＭＳ ゴシック"/>
          <w:szCs w:val="21"/>
        </w:rPr>
      </w:pPr>
      <w:r w:rsidRPr="00CB4F55">
        <w:rPr>
          <w:rFonts w:ascii="ＭＳ ゴシック" w:eastAsia="ＭＳ ゴシック" w:hAnsi="ＭＳ ゴシック" w:cs="ＭＳ ゴシック" w:hint="eastAsia"/>
          <w:sz w:val="18"/>
          <w:szCs w:val="18"/>
        </w:rPr>
        <w:t>※</w:t>
      </w:r>
      <w:r w:rsidRPr="00CB4F55">
        <w:rPr>
          <w:rFonts w:ascii="ＭＳ ゴシック" w:eastAsia="ＭＳ ゴシック" w:hAnsi="ＭＳ ゴシック" w:cs="ＭＳ ゴシック" w:hint="eastAsia"/>
          <w:szCs w:val="21"/>
        </w:rPr>
        <w:t>事業計画の内容</w:t>
      </w:r>
      <w:r w:rsidR="00C52C0B" w:rsidRPr="00CB4F55">
        <w:rPr>
          <w:rFonts w:ascii="ＭＳ ゴシック" w:eastAsia="ＭＳ ゴシック" w:hAnsi="ＭＳ ゴシック" w:cs="ＭＳ ゴシック" w:hint="eastAsia"/>
          <w:szCs w:val="21"/>
        </w:rPr>
        <w:t>がわかる</w:t>
      </w:r>
      <w:r w:rsidRPr="00CB4F55">
        <w:rPr>
          <w:rFonts w:ascii="ＭＳ ゴシック" w:eastAsia="ＭＳ ゴシック" w:hAnsi="ＭＳ ゴシック" w:cs="ＭＳ ゴシック" w:hint="eastAsia"/>
          <w:szCs w:val="21"/>
        </w:rPr>
        <w:t>詳細な資料を添付すること。</w:t>
      </w:r>
      <w:r w:rsidR="000061E9">
        <w:rPr>
          <w:rFonts w:ascii="ＭＳ ゴシック" w:eastAsia="ＭＳ ゴシック" w:hAnsi="ＭＳ ゴシック" w:cs="ＭＳ ゴシック" w:hint="eastAsia"/>
          <w:szCs w:val="21"/>
        </w:rPr>
        <w:t>（添付したものにチェックを記入）</w:t>
      </w:r>
    </w:p>
    <w:p w14:paraId="467C61C5" w14:textId="1459E6A0" w:rsidR="005B3B4A" w:rsidRPr="00CB4F55" w:rsidRDefault="005B3B4A" w:rsidP="005B3B4A">
      <w:pPr>
        <w:ind w:firstLineChars="100" w:firstLine="210"/>
        <w:rPr>
          <w:rFonts w:ascii="ＭＳ ゴシック" w:eastAsia="ＭＳ ゴシック" w:hAnsi="ＭＳ ゴシック" w:cs="ＭＳ ゴシック"/>
          <w:szCs w:val="21"/>
        </w:rPr>
      </w:pPr>
      <w:r w:rsidRPr="00CB4F55">
        <w:rPr>
          <w:rFonts w:ascii="ＭＳ ゴシック" w:eastAsia="ＭＳ ゴシック" w:hAnsi="ＭＳ ゴシック" w:cs="ＭＳ ゴシック" w:hint="eastAsia"/>
          <w:szCs w:val="21"/>
        </w:rPr>
        <w:t>添付書類</w:t>
      </w:r>
    </w:p>
    <w:p w14:paraId="1CCCFD8A" w14:textId="77777777" w:rsidR="00C67CB9" w:rsidRPr="00CB4F55" w:rsidRDefault="00C67CB9" w:rsidP="00C67CB9">
      <w:pPr>
        <w:ind w:firstLineChars="100" w:firstLine="210"/>
        <w:rPr>
          <w:rFonts w:ascii="ＭＳ ゴシック" w:eastAsia="ＭＳ ゴシック" w:hAnsi="ＭＳ ゴシック" w:cs="ＭＳ ゴシック"/>
          <w:szCs w:val="21"/>
        </w:rPr>
      </w:pPr>
      <w:r w:rsidRPr="00CB4F55">
        <w:rPr>
          <w:rFonts w:ascii="ＭＳ ゴシック" w:eastAsia="ＭＳ ゴシック" w:hAnsi="ＭＳ ゴシック" w:cs="ＭＳ ゴシック" w:hint="eastAsia"/>
          <w:szCs w:val="21"/>
        </w:rPr>
        <w:t>□　講師プロフィール（外部講師を補助対象経費とする場合のみ）</w:t>
      </w:r>
    </w:p>
    <w:p w14:paraId="7F2750E6" w14:textId="77777777" w:rsidR="00C67CB9" w:rsidRPr="00CB4F55" w:rsidRDefault="00C67CB9" w:rsidP="00C67CB9">
      <w:pPr>
        <w:ind w:firstLineChars="100" w:firstLine="210"/>
        <w:rPr>
          <w:rFonts w:ascii="ＭＳ ゴシック" w:eastAsia="ＭＳ ゴシック" w:hAnsi="ＭＳ ゴシック" w:cs="ＭＳ ゴシック"/>
          <w:szCs w:val="21"/>
        </w:rPr>
      </w:pPr>
      <w:r w:rsidRPr="00CB4F55">
        <w:rPr>
          <w:rFonts w:ascii="ＭＳ ゴシック" w:eastAsia="ＭＳ ゴシック" w:hAnsi="ＭＳ ゴシック" w:cs="ＭＳ ゴシック" w:hint="eastAsia"/>
          <w:szCs w:val="21"/>
        </w:rPr>
        <w:t>□　特別授業のスケジュール（事前の講師打合せ、準備を含む）</w:t>
      </w:r>
    </w:p>
    <w:p w14:paraId="2257897C" w14:textId="77777777" w:rsidR="00C67CB9" w:rsidRPr="00CB4F55" w:rsidRDefault="00C67CB9" w:rsidP="00C67CB9">
      <w:pPr>
        <w:ind w:firstLineChars="100" w:firstLine="210"/>
        <w:rPr>
          <w:rFonts w:ascii="ＭＳ ゴシック" w:eastAsia="ＭＳ ゴシック" w:hAnsi="ＭＳ ゴシック" w:cs="ＭＳ ゴシック"/>
          <w:szCs w:val="21"/>
        </w:rPr>
      </w:pPr>
      <w:r w:rsidRPr="00CB4F55">
        <w:rPr>
          <w:rFonts w:ascii="ＭＳ ゴシック" w:eastAsia="ＭＳ ゴシック" w:hAnsi="ＭＳ ゴシック" w:cs="ＭＳ ゴシック" w:hint="eastAsia"/>
          <w:szCs w:val="21"/>
        </w:rPr>
        <w:t>□　授業の指導内容が分かるもの、カリキュラム、シラバス（指導計画）</w:t>
      </w:r>
    </w:p>
    <w:p w14:paraId="13420C54" w14:textId="77777777" w:rsidR="00C67CB9" w:rsidRPr="00CB4F55" w:rsidRDefault="00C67CB9" w:rsidP="00C67CB9">
      <w:pPr>
        <w:ind w:firstLineChars="100" w:firstLine="210"/>
        <w:rPr>
          <w:rFonts w:ascii="ＭＳ ゴシック" w:eastAsia="ＭＳ ゴシック" w:hAnsi="ＭＳ ゴシック" w:cs="ＭＳ ゴシック"/>
          <w:szCs w:val="21"/>
        </w:rPr>
      </w:pPr>
      <w:r w:rsidRPr="00CB4F55">
        <w:rPr>
          <w:rFonts w:ascii="ＭＳ ゴシック" w:eastAsia="ＭＳ ゴシック" w:hAnsi="ＭＳ ゴシック" w:cs="ＭＳ ゴシック" w:hint="eastAsia"/>
          <w:szCs w:val="21"/>
        </w:rPr>
        <w:t>□　材料の詳細が分かるもの、見積書など（材料を補助対象経費として購入する場合のみ）</w:t>
      </w:r>
    </w:p>
    <w:p w14:paraId="67DFA16B" w14:textId="77777777" w:rsidR="00C67CB9" w:rsidRPr="00CB4F55" w:rsidRDefault="00C67CB9" w:rsidP="00C67CB9">
      <w:pPr>
        <w:ind w:firstLineChars="100" w:firstLine="210"/>
        <w:rPr>
          <w:rFonts w:ascii="ＭＳ ゴシック" w:eastAsia="ＭＳ ゴシック" w:hAnsi="ＭＳ ゴシック" w:cs="ＭＳ ゴシック"/>
          <w:szCs w:val="21"/>
        </w:rPr>
      </w:pPr>
      <w:r w:rsidRPr="00CB4F55">
        <w:rPr>
          <w:rFonts w:ascii="ＭＳ ゴシック" w:eastAsia="ＭＳ ゴシック" w:hAnsi="ＭＳ ゴシック" w:cs="ＭＳ ゴシック" w:hint="eastAsia"/>
          <w:szCs w:val="21"/>
        </w:rPr>
        <w:t>□　リース機器等の説明資料、見積書など（機器等を補助対象経費とする場合のみ）</w:t>
      </w:r>
    </w:p>
    <w:p w14:paraId="09407AD6" w14:textId="77777777" w:rsidR="00C67CB9" w:rsidRPr="00CB4F55" w:rsidRDefault="00C67CB9" w:rsidP="00C67CB9">
      <w:pPr>
        <w:ind w:leftChars="100" w:left="630" w:hangingChars="200" w:hanging="420"/>
        <w:rPr>
          <w:rFonts w:ascii="ＭＳ ゴシック" w:eastAsia="ＭＳ ゴシック" w:hAnsi="ＭＳ ゴシック" w:cs="ＭＳ ゴシック"/>
          <w:szCs w:val="21"/>
        </w:rPr>
      </w:pPr>
      <w:r w:rsidRPr="00CB4F55">
        <w:rPr>
          <w:rFonts w:ascii="ＭＳ ゴシック" w:eastAsia="ＭＳ ゴシック" w:hAnsi="ＭＳ ゴシック" w:cs="ＭＳ ゴシック" w:hint="eastAsia"/>
          <w:szCs w:val="21"/>
        </w:rPr>
        <w:t>□　従前から実施している授業内容、経費が確認できる資料（従前の授業を拡充して特別授業を実施する場合のみ）</w:t>
      </w:r>
    </w:p>
    <w:p w14:paraId="15AA18D7" w14:textId="3987A202" w:rsidR="00E720D8" w:rsidRPr="00CB4F55" w:rsidRDefault="00E720D8" w:rsidP="005B3B4A">
      <w:pPr>
        <w:ind w:firstLineChars="100" w:firstLine="210"/>
        <w:rPr>
          <w:rFonts w:ascii="ＭＳ ゴシック" w:eastAsia="ＭＳ ゴシック" w:hAnsi="ＭＳ ゴシック" w:cs="ＭＳ ゴシック"/>
          <w:szCs w:val="21"/>
        </w:rPr>
      </w:pPr>
    </w:p>
    <w:p w14:paraId="0E7D4E29" w14:textId="3E10373C" w:rsidR="00E720D8" w:rsidRPr="00CB4F55" w:rsidRDefault="00E720D8" w:rsidP="00E720D8">
      <w:pPr>
        <w:rPr>
          <w:rFonts w:ascii="ＭＳ ゴシック" w:eastAsia="ＭＳ ゴシック" w:hAnsi="ＭＳ ゴシック" w:cs="ＭＳ ゴシック"/>
          <w:szCs w:val="21"/>
        </w:rPr>
      </w:pPr>
      <w:r w:rsidRPr="00CB4F55">
        <w:rPr>
          <w:rFonts w:ascii="ＭＳ ゴシック" w:eastAsia="ＭＳ ゴシック" w:hAnsi="ＭＳ ゴシック" w:cs="ＭＳ ゴシック" w:hint="eastAsia"/>
          <w:szCs w:val="21"/>
        </w:rPr>
        <w:t>※栃木県ホームページへの実施事業内容（授業概要、講師名）の掲載の可否</w:t>
      </w:r>
      <w:r w:rsidR="006964DB">
        <w:rPr>
          <w:rFonts w:ascii="ＭＳ ゴシック" w:eastAsia="ＭＳ ゴシック" w:hAnsi="ＭＳ ゴシック" w:cs="ＭＳ ゴシック" w:hint="eastAsia"/>
          <w:szCs w:val="21"/>
        </w:rPr>
        <w:t>（チェックを記入）</w:t>
      </w:r>
    </w:p>
    <w:p w14:paraId="1306F058" w14:textId="091B660D" w:rsidR="00CE422D" w:rsidRPr="00CB4F55" w:rsidRDefault="00E720D8" w:rsidP="00C67CB9">
      <w:pPr>
        <w:ind w:firstLineChars="100" w:firstLine="210"/>
        <w:rPr>
          <w:rFonts w:ascii="ＭＳ 明朝" w:hAnsi="ＭＳ 明朝" w:cs="ＭＳ ゴシック"/>
        </w:rPr>
      </w:pPr>
      <w:r w:rsidRPr="00CB4F55">
        <w:rPr>
          <w:rFonts w:ascii="ＭＳ ゴシック" w:eastAsia="ＭＳ ゴシック" w:hAnsi="ＭＳ ゴシック" w:cs="ＭＳ ゴシック" w:hint="eastAsia"/>
          <w:szCs w:val="21"/>
        </w:rPr>
        <w:t>□　実施事業について事業終了後に栃木県のホームページに掲載されることに異議ありません。</w:t>
      </w:r>
    </w:p>
    <w:sectPr w:rsidR="00CE422D" w:rsidRPr="00CB4F55" w:rsidSect="00D26757">
      <w:pgSz w:w="11906" w:h="16838" w:code="9"/>
      <w:pgMar w:top="851" w:right="1418" w:bottom="851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141F84" w14:textId="77777777" w:rsidR="00EF4951" w:rsidRDefault="00EF4951">
      <w:r>
        <w:separator/>
      </w:r>
    </w:p>
  </w:endnote>
  <w:endnote w:type="continuationSeparator" w:id="0">
    <w:p w14:paraId="1DAC7C28" w14:textId="77777777" w:rsidR="00EF4951" w:rsidRDefault="00EF49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45D13E" w14:textId="77777777" w:rsidR="00EF4951" w:rsidRDefault="00EF4951">
      <w:r>
        <w:separator/>
      </w:r>
    </w:p>
  </w:footnote>
  <w:footnote w:type="continuationSeparator" w:id="0">
    <w:p w14:paraId="04E348C6" w14:textId="77777777" w:rsidR="00EF4951" w:rsidRDefault="00EF49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B15DC9"/>
    <w:multiLevelType w:val="hybridMultilevel"/>
    <w:tmpl w:val="FC8C3AD6"/>
    <w:lvl w:ilvl="0" w:tplc="26168392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51586D1F"/>
    <w:multiLevelType w:val="hybridMultilevel"/>
    <w:tmpl w:val="FFFC234E"/>
    <w:lvl w:ilvl="0" w:tplc="ED30D85C">
      <w:start w:val="1"/>
      <w:numFmt w:val="decimalEnclosedCircle"/>
      <w:lvlText w:val="%1"/>
      <w:lvlJc w:val="left"/>
      <w:pPr>
        <w:tabs>
          <w:tab w:val="num" w:pos="960"/>
        </w:tabs>
        <w:ind w:left="96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2" w15:restartNumberingAfterBreak="0">
    <w:nsid w:val="51723B51"/>
    <w:multiLevelType w:val="hybridMultilevel"/>
    <w:tmpl w:val="F17CAC84"/>
    <w:lvl w:ilvl="0" w:tplc="63A07814">
      <w:start w:val="1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3" w15:restartNumberingAfterBreak="0">
    <w:nsid w:val="52205013"/>
    <w:multiLevelType w:val="hybridMultilevel"/>
    <w:tmpl w:val="AA6C9CFA"/>
    <w:lvl w:ilvl="0" w:tplc="B09CE5FC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63A44F8B"/>
    <w:multiLevelType w:val="hybridMultilevel"/>
    <w:tmpl w:val="FB4C1F14"/>
    <w:lvl w:ilvl="0" w:tplc="0896B876">
      <w:start w:val="2"/>
      <w:numFmt w:val="bullet"/>
      <w:lvlText w:val="※"/>
      <w:lvlJc w:val="left"/>
      <w:pPr>
        <w:tabs>
          <w:tab w:val="num" w:pos="630"/>
        </w:tabs>
        <w:ind w:left="630" w:hanging="42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5" w15:restartNumberingAfterBreak="0">
    <w:nsid w:val="63F45EBF"/>
    <w:multiLevelType w:val="hybridMultilevel"/>
    <w:tmpl w:val="2438CA08"/>
    <w:lvl w:ilvl="0" w:tplc="C176628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698566C6"/>
    <w:multiLevelType w:val="hybridMultilevel"/>
    <w:tmpl w:val="DB7A724A"/>
    <w:lvl w:ilvl="0" w:tplc="80D27A56">
      <w:start w:val="1"/>
      <w:numFmt w:val="decimalEnclosedCircle"/>
      <w:lvlText w:val="%1"/>
      <w:lvlJc w:val="left"/>
      <w:pPr>
        <w:tabs>
          <w:tab w:val="num" w:pos="630"/>
        </w:tabs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7" w15:restartNumberingAfterBreak="0">
    <w:nsid w:val="6FDD50FD"/>
    <w:multiLevelType w:val="hybridMultilevel"/>
    <w:tmpl w:val="2626CC74"/>
    <w:lvl w:ilvl="0" w:tplc="A948DB1A">
      <w:start w:val="1"/>
      <w:numFmt w:val="decimalEnclosedCircle"/>
      <w:lvlText w:val="%1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num w:numId="1" w16cid:durableId="390858404">
    <w:abstractNumId w:val="1"/>
  </w:num>
  <w:num w:numId="2" w16cid:durableId="57481952">
    <w:abstractNumId w:val="3"/>
  </w:num>
  <w:num w:numId="3" w16cid:durableId="1655832818">
    <w:abstractNumId w:val="4"/>
  </w:num>
  <w:num w:numId="4" w16cid:durableId="1564490660">
    <w:abstractNumId w:val="2"/>
  </w:num>
  <w:num w:numId="5" w16cid:durableId="82845277">
    <w:abstractNumId w:val="7"/>
  </w:num>
  <w:num w:numId="6" w16cid:durableId="818108140">
    <w:abstractNumId w:val="6"/>
  </w:num>
  <w:num w:numId="7" w16cid:durableId="749430295">
    <w:abstractNumId w:val="0"/>
  </w:num>
  <w:num w:numId="8" w16cid:durableId="132489075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605A"/>
    <w:rsid w:val="000061E9"/>
    <w:rsid w:val="000215FD"/>
    <w:rsid w:val="00022780"/>
    <w:rsid w:val="00040228"/>
    <w:rsid w:val="00045BB7"/>
    <w:rsid w:val="000532C0"/>
    <w:rsid w:val="000561FB"/>
    <w:rsid w:val="00057282"/>
    <w:rsid w:val="00066667"/>
    <w:rsid w:val="0007502C"/>
    <w:rsid w:val="000B00AC"/>
    <w:rsid w:val="000B7466"/>
    <w:rsid w:val="000C1A08"/>
    <w:rsid w:val="000C1DD9"/>
    <w:rsid w:val="000D1C29"/>
    <w:rsid w:val="000E3308"/>
    <w:rsid w:val="000F52E4"/>
    <w:rsid w:val="00103ABF"/>
    <w:rsid w:val="00106388"/>
    <w:rsid w:val="00110A5A"/>
    <w:rsid w:val="00123B50"/>
    <w:rsid w:val="0012414A"/>
    <w:rsid w:val="00133E77"/>
    <w:rsid w:val="001372FE"/>
    <w:rsid w:val="00153B3A"/>
    <w:rsid w:val="00156BF7"/>
    <w:rsid w:val="00160C48"/>
    <w:rsid w:val="00181B38"/>
    <w:rsid w:val="00183F88"/>
    <w:rsid w:val="00193F5D"/>
    <w:rsid w:val="001A121D"/>
    <w:rsid w:val="001A5CE3"/>
    <w:rsid w:val="001B3CBA"/>
    <w:rsid w:val="001B489C"/>
    <w:rsid w:val="001D171A"/>
    <w:rsid w:val="001D25C3"/>
    <w:rsid w:val="001F3412"/>
    <w:rsid w:val="00212568"/>
    <w:rsid w:val="002168A5"/>
    <w:rsid w:val="00232473"/>
    <w:rsid w:val="00240F45"/>
    <w:rsid w:val="00264BE9"/>
    <w:rsid w:val="002701C6"/>
    <w:rsid w:val="00292C0A"/>
    <w:rsid w:val="002943B5"/>
    <w:rsid w:val="002A0A33"/>
    <w:rsid w:val="002A13E8"/>
    <w:rsid w:val="002B0EA2"/>
    <w:rsid w:val="002B6666"/>
    <w:rsid w:val="002B68DF"/>
    <w:rsid w:val="002C0722"/>
    <w:rsid w:val="002C0BFB"/>
    <w:rsid w:val="002D5CCA"/>
    <w:rsid w:val="002E0814"/>
    <w:rsid w:val="002E26BC"/>
    <w:rsid w:val="00306550"/>
    <w:rsid w:val="00313265"/>
    <w:rsid w:val="00316E4C"/>
    <w:rsid w:val="003211D6"/>
    <w:rsid w:val="00321A11"/>
    <w:rsid w:val="00330188"/>
    <w:rsid w:val="0033176F"/>
    <w:rsid w:val="00331C08"/>
    <w:rsid w:val="00331C50"/>
    <w:rsid w:val="003326B7"/>
    <w:rsid w:val="00337986"/>
    <w:rsid w:val="003401FE"/>
    <w:rsid w:val="00340DFB"/>
    <w:rsid w:val="00354609"/>
    <w:rsid w:val="00356244"/>
    <w:rsid w:val="0035647A"/>
    <w:rsid w:val="003611B4"/>
    <w:rsid w:val="003858F4"/>
    <w:rsid w:val="00387AF8"/>
    <w:rsid w:val="003D4144"/>
    <w:rsid w:val="003E03AD"/>
    <w:rsid w:val="003F3750"/>
    <w:rsid w:val="003F76D7"/>
    <w:rsid w:val="004005ED"/>
    <w:rsid w:val="004037D3"/>
    <w:rsid w:val="00416D2E"/>
    <w:rsid w:val="004172A4"/>
    <w:rsid w:val="00422C54"/>
    <w:rsid w:val="00426890"/>
    <w:rsid w:val="0043458F"/>
    <w:rsid w:val="00435E3A"/>
    <w:rsid w:val="004506DB"/>
    <w:rsid w:val="00455F51"/>
    <w:rsid w:val="00457AFA"/>
    <w:rsid w:val="00470AC3"/>
    <w:rsid w:val="00472412"/>
    <w:rsid w:val="00474903"/>
    <w:rsid w:val="00475378"/>
    <w:rsid w:val="004809B0"/>
    <w:rsid w:val="004864AB"/>
    <w:rsid w:val="004949C0"/>
    <w:rsid w:val="004A0BAC"/>
    <w:rsid w:val="004B77E5"/>
    <w:rsid w:val="004D2076"/>
    <w:rsid w:val="004D21B2"/>
    <w:rsid w:val="004D6842"/>
    <w:rsid w:val="004D7155"/>
    <w:rsid w:val="004E0381"/>
    <w:rsid w:val="004E4E59"/>
    <w:rsid w:val="005056F5"/>
    <w:rsid w:val="00505B7C"/>
    <w:rsid w:val="00545636"/>
    <w:rsid w:val="005624C3"/>
    <w:rsid w:val="005720D2"/>
    <w:rsid w:val="00572FCD"/>
    <w:rsid w:val="00580620"/>
    <w:rsid w:val="00584DF8"/>
    <w:rsid w:val="005915B1"/>
    <w:rsid w:val="0059410A"/>
    <w:rsid w:val="005A015D"/>
    <w:rsid w:val="005A37B5"/>
    <w:rsid w:val="005B3B4A"/>
    <w:rsid w:val="005C4423"/>
    <w:rsid w:val="005C7762"/>
    <w:rsid w:val="005C7924"/>
    <w:rsid w:val="005D3C80"/>
    <w:rsid w:val="005D5836"/>
    <w:rsid w:val="005E1350"/>
    <w:rsid w:val="006467EA"/>
    <w:rsid w:val="00664523"/>
    <w:rsid w:val="00665C49"/>
    <w:rsid w:val="00672B35"/>
    <w:rsid w:val="00672C6E"/>
    <w:rsid w:val="00675E4F"/>
    <w:rsid w:val="00677D43"/>
    <w:rsid w:val="00683AB2"/>
    <w:rsid w:val="0069630B"/>
    <w:rsid w:val="006963B7"/>
    <w:rsid w:val="006964DB"/>
    <w:rsid w:val="006A0531"/>
    <w:rsid w:val="006C6010"/>
    <w:rsid w:val="006D483F"/>
    <w:rsid w:val="006E602C"/>
    <w:rsid w:val="006F05A7"/>
    <w:rsid w:val="006F2106"/>
    <w:rsid w:val="0070605A"/>
    <w:rsid w:val="0072165F"/>
    <w:rsid w:val="007352F3"/>
    <w:rsid w:val="00747518"/>
    <w:rsid w:val="007475F0"/>
    <w:rsid w:val="00755552"/>
    <w:rsid w:val="00763F97"/>
    <w:rsid w:val="007663E2"/>
    <w:rsid w:val="00774C40"/>
    <w:rsid w:val="00782C30"/>
    <w:rsid w:val="007874C2"/>
    <w:rsid w:val="007B370B"/>
    <w:rsid w:val="007B531D"/>
    <w:rsid w:val="008101BB"/>
    <w:rsid w:val="00812B61"/>
    <w:rsid w:val="00816C28"/>
    <w:rsid w:val="00826D9C"/>
    <w:rsid w:val="00831700"/>
    <w:rsid w:val="008511C6"/>
    <w:rsid w:val="00852424"/>
    <w:rsid w:val="00857292"/>
    <w:rsid w:val="00866E43"/>
    <w:rsid w:val="008C2E0B"/>
    <w:rsid w:val="008C7D58"/>
    <w:rsid w:val="008D16D3"/>
    <w:rsid w:val="008D639B"/>
    <w:rsid w:val="008D70B5"/>
    <w:rsid w:val="008D7D87"/>
    <w:rsid w:val="008E2EC1"/>
    <w:rsid w:val="008E484C"/>
    <w:rsid w:val="008F232A"/>
    <w:rsid w:val="008F65D3"/>
    <w:rsid w:val="008F738D"/>
    <w:rsid w:val="008F795B"/>
    <w:rsid w:val="0090569F"/>
    <w:rsid w:val="0092773D"/>
    <w:rsid w:val="00940E09"/>
    <w:rsid w:val="00950926"/>
    <w:rsid w:val="00991E15"/>
    <w:rsid w:val="0099516B"/>
    <w:rsid w:val="009A5EF8"/>
    <w:rsid w:val="009B69AA"/>
    <w:rsid w:val="009B7AF2"/>
    <w:rsid w:val="009C11AF"/>
    <w:rsid w:val="009C2AA1"/>
    <w:rsid w:val="009C51E5"/>
    <w:rsid w:val="009C773C"/>
    <w:rsid w:val="009E08C4"/>
    <w:rsid w:val="009E4970"/>
    <w:rsid w:val="009F1D9E"/>
    <w:rsid w:val="00A021DB"/>
    <w:rsid w:val="00A20C9B"/>
    <w:rsid w:val="00A3353D"/>
    <w:rsid w:val="00A40264"/>
    <w:rsid w:val="00A40F96"/>
    <w:rsid w:val="00A50D44"/>
    <w:rsid w:val="00A5240B"/>
    <w:rsid w:val="00A549E4"/>
    <w:rsid w:val="00A57200"/>
    <w:rsid w:val="00A60923"/>
    <w:rsid w:val="00A66A01"/>
    <w:rsid w:val="00A7344D"/>
    <w:rsid w:val="00A95CC5"/>
    <w:rsid w:val="00AA2EEB"/>
    <w:rsid w:val="00AA7C92"/>
    <w:rsid w:val="00AB32BB"/>
    <w:rsid w:val="00AB56C9"/>
    <w:rsid w:val="00AB65CD"/>
    <w:rsid w:val="00AC5288"/>
    <w:rsid w:val="00AD1E09"/>
    <w:rsid w:val="00AD4F77"/>
    <w:rsid w:val="00AD7EF3"/>
    <w:rsid w:val="00AE0840"/>
    <w:rsid w:val="00AE51D8"/>
    <w:rsid w:val="00AF63F7"/>
    <w:rsid w:val="00B00C8D"/>
    <w:rsid w:val="00B00FC7"/>
    <w:rsid w:val="00B019E4"/>
    <w:rsid w:val="00B15764"/>
    <w:rsid w:val="00B17F79"/>
    <w:rsid w:val="00B205F2"/>
    <w:rsid w:val="00B22C72"/>
    <w:rsid w:val="00B27C26"/>
    <w:rsid w:val="00B31A4C"/>
    <w:rsid w:val="00B32773"/>
    <w:rsid w:val="00B43C5E"/>
    <w:rsid w:val="00B530F4"/>
    <w:rsid w:val="00B533CF"/>
    <w:rsid w:val="00B60E6F"/>
    <w:rsid w:val="00BB28BC"/>
    <w:rsid w:val="00BD0D32"/>
    <w:rsid w:val="00BD2EB0"/>
    <w:rsid w:val="00BE1496"/>
    <w:rsid w:val="00BF06B8"/>
    <w:rsid w:val="00BF17E4"/>
    <w:rsid w:val="00BF512B"/>
    <w:rsid w:val="00C0046B"/>
    <w:rsid w:val="00C20BDD"/>
    <w:rsid w:val="00C21248"/>
    <w:rsid w:val="00C30E57"/>
    <w:rsid w:val="00C46D30"/>
    <w:rsid w:val="00C52C0B"/>
    <w:rsid w:val="00C6431B"/>
    <w:rsid w:val="00C67CB9"/>
    <w:rsid w:val="00C81135"/>
    <w:rsid w:val="00C8231A"/>
    <w:rsid w:val="00C9378C"/>
    <w:rsid w:val="00C94193"/>
    <w:rsid w:val="00CA0EA7"/>
    <w:rsid w:val="00CA7A86"/>
    <w:rsid w:val="00CB21EB"/>
    <w:rsid w:val="00CB4F55"/>
    <w:rsid w:val="00CB6299"/>
    <w:rsid w:val="00CD61B0"/>
    <w:rsid w:val="00CE422D"/>
    <w:rsid w:val="00CE6B79"/>
    <w:rsid w:val="00D02144"/>
    <w:rsid w:val="00D05D98"/>
    <w:rsid w:val="00D07B38"/>
    <w:rsid w:val="00D134A7"/>
    <w:rsid w:val="00D26757"/>
    <w:rsid w:val="00D37CE6"/>
    <w:rsid w:val="00D55124"/>
    <w:rsid w:val="00D74309"/>
    <w:rsid w:val="00D824EB"/>
    <w:rsid w:val="00D97376"/>
    <w:rsid w:val="00DA2F66"/>
    <w:rsid w:val="00DA3728"/>
    <w:rsid w:val="00DA5724"/>
    <w:rsid w:val="00DB6C6B"/>
    <w:rsid w:val="00DC2C81"/>
    <w:rsid w:val="00DF01D3"/>
    <w:rsid w:val="00DF5D12"/>
    <w:rsid w:val="00E04BEF"/>
    <w:rsid w:val="00E2386C"/>
    <w:rsid w:val="00E44E99"/>
    <w:rsid w:val="00E60866"/>
    <w:rsid w:val="00E609ED"/>
    <w:rsid w:val="00E62501"/>
    <w:rsid w:val="00E720D8"/>
    <w:rsid w:val="00E81A80"/>
    <w:rsid w:val="00E8286F"/>
    <w:rsid w:val="00EA1DEE"/>
    <w:rsid w:val="00EA311E"/>
    <w:rsid w:val="00EB01E8"/>
    <w:rsid w:val="00EC4F1E"/>
    <w:rsid w:val="00ED0D15"/>
    <w:rsid w:val="00ED217C"/>
    <w:rsid w:val="00EF0FB7"/>
    <w:rsid w:val="00EF4951"/>
    <w:rsid w:val="00EF6843"/>
    <w:rsid w:val="00F03C77"/>
    <w:rsid w:val="00F419C9"/>
    <w:rsid w:val="00F7004B"/>
    <w:rsid w:val="00F76D53"/>
    <w:rsid w:val="00F96198"/>
    <w:rsid w:val="00FA4299"/>
    <w:rsid w:val="00FA6CB4"/>
    <w:rsid w:val="00FC2DA2"/>
    <w:rsid w:val="00FD0EE5"/>
    <w:rsid w:val="00FD1F94"/>
    <w:rsid w:val="00FD3BCB"/>
    <w:rsid w:val="00FD5EC6"/>
    <w:rsid w:val="00FE27F1"/>
    <w:rsid w:val="00FF1B3B"/>
    <w:rsid w:val="00FF42AC"/>
    <w:rsid w:val="00FF48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F2223C4"/>
  <w15:chartTrackingRefBased/>
  <w15:docId w15:val="{B5252EA4-F4FF-44D2-A800-D7271A806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3F76D7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0605A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6D483F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6D483F"/>
    <w:pPr>
      <w:tabs>
        <w:tab w:val="center" w:pos="4252"/>
        <w:tab w:val="right" w:pos="8504"/>
      </w:tabs>
      <w:snapToGrid w:val="0"/>
    </w:pPr>
  </w:style>
  <w:style w:type="paragraph" w:styleId="a6">
    <w:name w:val="Balloon Text"/>
    <w:basedOn w:val="a"/>
    <w:link w:val="a7"/>
    <w:rsid w:val="00C30E57"/>
    <w:rPr>
      <w:rFonts w:ascii="Arial" w:eastAsia="ＭＳ ゴシック" w:hAnsi="Arial"/>
      <w:sz w:val="18"/>
      <w:szCs w:val="18"/>
    </w:rPr>
  </w:style>
  <w:style w:type="character" w:customStyle="1" w:styleId="a7">
    <w:name w:val="吹き出し (文字)"/>
    <w:link w:val="a6"/>
    <w:rsid w:val="00C30E57"/>
    <w:rPr>
      <w:rFonts w:ascii="Arial" w:eastAsia="ＭＳ ゴシック" w:hAnsi="Arial" w:cs="Times New Roman"/>
      <w:kern w:val="2"/>
      <w:sz w:val="18"/>
      <w:szCs w:val="18"/>
    </w:rPr>
  </w:style>
  <w:style w:type="paragraph" w:styleId="Web">
    <w:name w:val="Normal (Web)"/>
    <w:basedOn w:val="a"/>
    <w:uiPriority w:val="99"/>
    <w:unhideWhenUsed/>
    <w:rsid w:val="00DC2C8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character" w:styleId="a8">
    <w:name w:val="annotation reference"/>
    <w:basedOn w:val="a0"/>
    <w:rsid w:val="00816C28"/>
    <w:rPr>
      <w:sz w:val="18"/>
      <w:szCs w:val="18"/>
    </w:rPr>
  </w:style>
  <w:style w:type="paragraph" w:styleId="a9">
    <w:name w:val="annotation text"/>
    <w:basedOn w:val="a"/>
    <w:link w:val="aa"/>
    <w:rsid w:val="00816C28"/>
    <w:pPr>
      <w:jc w:val="left"/>
    </w:pPr>
  </w:style>
  <w:style w:type="character" w:customStyle="1" w:styleId="aa">
    <w:name w:val="コメント文字列 (文字)"/>
    <w:basedOn w:val="a0"/>
    <w:link w:val="a9"/>
    <w:rsid w:val="00816C28"/>
    <w:rPr>
      <w:kern w:val="2"/>
      <w:sz w:val="21"/>
      <w:szCs w:val="24"/>
    </w:rPr>
  </w:style>
  <w:style w:type="paragraph" w:styleId="ab">
    <w:name w:val="annotation subject"/>
    <w:basedOn w:val="a9"/>
    <w:next w:val="a9"/>
    <w:link w:val="ac"/>
    <w:rsid w:val="00816C28"/>
    <w:rPr>
      <w:b/>
      <w:bCs/>
    </w:rPr>
  </w:style>
  <w:style w:type="character" w:customStyle="1" w:styleId="ac">
    <w:name w:val="コメント内容 (文字)"/>
    <w:basedOn w:val="aa"/>
    <w:link w:val="ab"/>
    <w:rsid w:val="00816C28"/>
    <w:rPr>
      <w:b/>
      <w:bCs/>
      <w:kern w:val="2"/>
      <w:sz w:val="21"/>
      <w:szCs w:val="24"/>
    </w:rPr>
  </w:style>
  <w:style w:type="character" w:styleId="ad">
    <w:name w:val="Hyperlink"/>
    <w:basedOn w:val="a0"/>
    <w:rsid w:val="00BF06B8"/>
    <w:rPr>
      <w:color w:val="0563C1" w:themeColor="hyperlink"/>
      <w:u w:val="single"/>
    </w:rPr>
  </w:style>
  <w:style w:type="character" w:styleId="ae">
    <w:name w:val="Unresolved Mention"/>
    <w:basedOn w:val="a0"/>
    <w:uiPriority w:val="99"/>
    <w:semiHidden/>
    <w:unhideWhenUsed/>
    <w:rsid w:val="00BF06B8"/>
    <w:rPr>
      <w:color w:val="605E5C"/>
      <w:shd w:val="clear" w:color="auto" w:fill="E1DFDD"/>
    </w:rPr>
  </w:style>
  <w:style w:type="character" w:customStyle="1" w:styleId="css-901oao">
    <w:name w:val="css-901oao"/>
    <w:basedOn w:val="a0"/>
    <w:rsid w:val="001F341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514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4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5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8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44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3F4329-2BF0-47B8-961A-B187385BF4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</TotalTime>
  <Pages>2</Pages>
  <Words>125</Words>
  <Characters>717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１９年度　大学連携リーグ事業補助金　研究計画書</vt:lpstr>
      <vt:lpstr>平成１９年度　大学連携リーグ事業補助金　研究計画書</vt:lpstr>
    </vt:vector>
  </TitlesOfParts>
  <Company/>
  <LinksUpToDate>false</LinksUpToDate>
  <CharactersWithSpaces>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１９年度　大学連携リーグ事業補助金　研究計画書</dc:title>
  <dc:subject/>
  <dc:creator>FUKUI</dc:creator>
  <cp:keywords/>
  <cp:lastModifiedBy>木村　篤治</cp:lastModifiedBy>
  <cp:revision>35</cp:revision>
  <cp:lastPrinted>2023-06-19T11:34:00Z</cp:lastPrinted>
  <dcterms:created xsi:type="dcterms:W3CDTF">2023-06-05T00:13:00Z</dcterms:created>
  <dcterms:modified xsi:type="dcterms:W3CDTF">2024-04-22T01:31:00Z</dcterms:modified>
</cp:coreProperties>
</file>